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422" w:type="dxa"/>
        <w:tblLayout w:type="fixed"/>
        <w:tblLook w:val="04A0" w:firstRow="1" w:lastRow="0" w:firstColumn="1" w:lastColumn="0" w:noHBand="0" w:noVBand="1"/>
      </w:tblPr>
      <w:tblGrid>
        <w:gridCol w:w="1951"/>
        <w:gridCol w:w="45"/>
        <w:gridCol w:w="1940"/>
        <w:gridCol w:w="835"/>
        <w:gridCol w:w="719"/>
        <w:gridCol w:w="430"/>
        <w:gridCol w:w="1276"/>
        <w:gridCol w:w="367"/>
        <w:gridCol w:w="50"/>
        <w:gridCol w:w="2809"/>
      </w:tblGrid>
      <w:tr w:rsidR="00A631D0" w:rsidRPr="00163F88" w:rsidTr="00774C3E">
        <w:trPr>
          <w:trHeight w:hRule="exact" w:val="397"/>
        </w:trPr>
        <w:tc>
          <w:tcPr>
            <w:tcW w:w="10422" w:type="dxa"/>
            <w:gridSpan w:val="10"/>
            <w:shd w:val="clear" w:color="auto" w:fill="002060"/>
            <w:vAlign w:val="center"/>
          </w:tcPr>
          <w:p w:rsidR="00A631D0" w:rsidRPr="00163F88" w:rsidRDefault="00A631D0" w:rsidP="00582D95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b/>
                <w:color w:val="FFFFFF" w:themeColor="background1"/>
                <w:sz w:val="20"/>
                <w:szCs w:val="20"/>
                <w:lang w:val="de-CH"/>
              </w:rPr>
              <w:t>Antragsteller/in</w:t>
            </w:r>
            <w:r w:rsidR="00CA4CCE">
              <w:rPr>
                <w:rFonts w:cs="Arial"/>
                <w:b/>
                <w:color w:val="FFFFFF" w:themeColor="background1"/>
                <w:sz w:val="20"/>
                <w:szCs w:val="20"/>
                <w:lang w:val="de-CH"/>
              </w:rPr>
              <w:t xml:space="preserve">   - geänderte Daten -</w:t>
            </w:r>
          </w:p>
        </w:tc>
      </w:tr>
      <w:tr w:rsidR="00FD0042" w:rsidRPr="00165214" w:rsidTr="00D81BA7">
        <w:trPr>
          <w:trHeight w:hRule="exact" w:val="397"/>
        </w:trPr>
        <w:tc>
          <w:tcPr>
            <w:tcW w:w="1996" w:type="dxa"/>
            <w:gridSpan w:val="2"/>
            <w:vAlign w:val="center"/>
          </w:tcPr>
          <w:p w:rsidR="00582D95" w:rsidRPr="00163F88" w:rsidRDefault="00582D95" w:rsidP="008E2BF4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Name</w:t>
            </w:r>
            <w:r w:rsidR="00585995" w:rsidRPr="00163F88">
              <w:rPr>
                <w:rFonts w:cs="Arial"/>
                <w:sz w:val="20"/>
                <w:szCs w:val="20"/>
                <w:lang w:val="de-CH"/>
              </w:rPr>
              <w:t>,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t xml:space="preserve"> Vorname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377130436"/>
            <w:placeholder>
              <w:docPart w:val="25F56D0A3B3742A4A8B9E3D0B10ECDD5"/>
            </w:placeholder>
            <w:showingPlcHdr/>
          </w:sdtPr>
          <w:sdtEndPr/>
          <w:sdtContent>
            <w:tc>
              <w:tcPr>
                <w:tcW w:w="8426" w:type="dxa"/>
                <w:gridSpan w:val="8"/>
                <w:vAlign w:val="center"/>
              </w:tcPr>
              <w:p w:rsidR="00582D95" w:rsidRPr="00163F88" w:rsidRDefault="00D050C1" w:rsidP="00D050C1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D0042" w:rsidRPr="00165214" w:rsidTr="00D81BA7">
        <w:trPr>
          <w:trHeight w:hRule="exact" w:val="397"/>
        </w:trPr>
        <w:tc>
          <w:tcPr>
            <w:tcW w:w="1996" w:type="dxa"/>
            <w:gridSpan w:val="2"/>
            <w:vAlign w:val="center"/>
          </w:tcPr>
          <w:p w:rsidR="00582D95" w:rsidRPr="00163F88" w:rsidRDefault="008E2BF4" w:rsidP="008E2BF4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Straße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166922075"/>
            <w:placeholder>
              <w:docPart w:val="14A5B5503DCF45B4BC04E2D349B28B95"/>
            </w:placeholder>
            <w:showingPlcHdr/>
          </w:sdtPr>
          <w:sdtEndPr/>
          <w:sdtContent>
            <w:tc>
              <w:tcPr>
                <w:tcW w:w="8426" w:type="dxa"/>
                <w:gridSpan w:val="8"/>
                <w:vAlign w:val="center"/>
              </w:tcPr>
              <w:p w:rsidR="00582D95" w:rsidRPr="00163F88" w:rsidRDefault="00BF3E13" w:rsidP="00BF3E13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D0042" w:rsidRPr="00165214" w:rsidTr="00D81BA7">
        <w:trPr>
          <w:trHeight w:hRule="exact" w:val="397"/>
        </w:trPr>
        <w:tc>
          <w:tcPr>
            <w:tcW w:w="1996" w:type="dxa"/>
            <w:gridSpan w:val="2"/>
            <w:vAlign w:val="center"/>
          </w:tcPr>
          <w:p w:rsidR="00582D95" w:rsidRPr="00163F88" w:rsidRDefault="008E2BF4" w:rsidP="008E2BF4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PLZ Ort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799888651"/>
            <w:placeholder>
              <w:docPart w:val="237B1F8D726041E9BBBCF469FE4A7DFE"/>
            </w:placeholder>
            <w:showingPlcHdr/>
          </w:sdtPr>
          <w:sdtEndPr/>
          <w:sdtContent>
            <w:tc>
              <w:tcPr>
                <w:tcW w:w="8426" w:type="dxa"/>
                <w:gridSpan w:val="8"/>
                <w:vAlign w:val="center"/>
              </w:tcPr>
              <w:p w:rsidR="00582D95" w:rsidRPr="00163F88" w:rsidRDefault="00BF3E13" w:rsidP="00BF3E13">
                <w:pPr>
                  <w:tabs>
                    <w:tab w:val="left" w:pos="4133"/>
                  </w:tabs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D0042" w:rsidRPr="00165214" w:rsidTr="00D81BA7">
        <w:trPr>
          <w:trHeight w:hRule="exact" w:val="397"/>
        </w:trPr>
        <w:tc>
          <w:tcPr>
            <w:tcW w:w="1996" w:type="dxa"/>
            <w:gridSpan w:val="2"/>
            <w:vAlign w:val="center"/>
          </w:tcPr>
          <w:p w:rsidR="00582D95" w:rsidRPr="00163F88" w:rsidRDefault="008E2BF4" w:rsidP="008E2BF4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E-Mail-Adresse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233637071"/>
            <w:placeholder>
              <w:docPart w:val="96007815B2134D0FB81EB2E4D9989F1B"/>
            </w:placeholder>
            <w:showingPlcHdr/>
          </w:sdtPr>
          <w:sdtEndPr/>
          <w:sdtContent>
            <w:tc>
              <w:tcPr>
                <w:tcW w:w="8426" w:type="dxa"/>
                <w:gridSpan w:val="8"/>
                <w:vAlign w:val="center"/>
              </w:tcPr>
              <w:p w:rsidR="00582D95" w:rsidRPr="00163F88" w:rsidRDefault="00BF3E13" w:rsidP="00BF3E13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D0042" w:rsidRPr="00165214" w:rsidTr="006B5266">
        <w:trPr>
          <w:trHeight w:hRule="exact" w:val="397"/>
        </w:trPr>
        <w:tc>
          <w:tcPr>
            <w:tcW w:w="1996" w:type="dxa"/>
            <w:gridSpan w:val="2"/>
            <w:vAlign w:val="center"/>
          </w:tcPr>
          <w:p w:rsidR="008E2BF4" w:rsidRPr="00163F88" w:rsidRDefault="008E2BF4" w:rsidP="008E2BF4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Geburtsdatum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1662859333"/>
            <w:placeholder>
              <w:docPart w:val="F588A36853004878B6A15FFCAC92ED7C"/>
            </w:placeholder>
            <w:showingPlcHdr/>
          </w:sdtPr>
          <w:sdtEndPr/>
          <w:sdtContent>
            <w:tc>
              <w:tcPr>
                <w:tcW w:w="3494" w:type="dxa"/>
                <w:gridSpan w:val="3"/>
                <w:vAlign w:val="center"/>
              </w:tcPr>
              <w:p w:rsidR="008E2BF4" w:rsidRPr="00163F88" w:rsidRDefault="002B7E41" w:rsidP="002B7E41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2073" w:type="dxa"/>
            <w:gridSpan w:val="3"/>
            <w:vAlign w:val="center"/>
          </w:tcPr>
          <w:p w:rsidR="008E2BF4" w:rsidRPr="00163F88" w:rsidRDefault="008E2BF4" w:rsidP="006B5266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Beitrittsdatum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1432586879"/>
            <w:placeholder>
              <w:docPart w:val="5ECC8482A0024602A0C2463C65314CA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859" w:type="dxa"/>
                <w:gridSpan w:val="2"/>
              </w:tcPr>
              <w:p w:rsidR="008E2BF4" w:rsidRPr="00163F88" w:rsidRDefault="004C36B9" w:rsidP="00BF3E13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ein Datum einzugeben.</w:t>
                </w:r>
              </w:p>
            </w:tc>
          </w:sdtContent>
        </w:sdt>
      </w:tr>
      <w:tr w:rsidR="00FD0042" w:rsidRPr="00165214" w:rsidTr="00CA4CCE">
        <w:trPr>
          <w:trHeight w:hRule="exact" w:val="307"/>
        </w:trPr>
        <w:tc>
          <w:tcPr>
            <w:tcW w:w="1996" w:type="dxa"/>
            <w:gridSpan w:val="2"/>
            <w:vAlign w:val="center"/>
          </w:tcPr>
          <w:p w:rsidR="00BD0417" w:rsidRPr="00163F88" w:rsidRDefault="00BD0417" w:rsidP="008E2BF4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Festnetznummer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1385910588"/>
            <w:placeholder>
              <w:docPart w:val="E86FF327C35B4800A1FB4B25A9477A63"/>
            </w:placeholder>
            <w:showingPlcHdr/>
          </w:sdtPr>
          <w:sdtEndPr/>
          <w:sdtContent>
            <w:tc>
              <w:tcPr>
                <w:tcW w:w="3494" w:type="dxa"/>
                <w:gridSpan w:val="3"/>
                <w:tcBorders>
                  <w:bottom w:val="single" w:sz="2" w:space="0" w:color="auto"/>
                </w:tcBorders>
              </w:tcPr>
              <w:p w:rsidR="00BD0417" w:rsidRPr="00163F88" w:rsidRDefault="00BF3E13" w:rsidP="00BF3E13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2073" w:type="dxa"/>
            <w:gridSpan w:val="3"/>
            <w:tcBorders>
              <w:bottom w:val="single" w:sz="2" w:space="0" w:color="auto"/>
            </w:tcBorders>
            <w:vAlign w:val="center"/>
          </w:tcPr>
          <w:p w:rsidR="00BD0417" w:rsidRPr="00163F88" w:rsidRDefault="00BD0417" w:rsidP="006B5266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Mobilfunknummer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1846554388"/>
            <w:placeholder>
              <w:docPart w:val="28EC3772F3B1459FB47642104EB7FDBE"/>
            </w:placeholder>
            <w:showingPlcHdr/>
          </w:sdtPr>
          <w:sdtEndPr/>
          <w:sdtContent>
            <w:tc>
              <w:tcPr>
                <w:tcW w:w="2859" w:type="dxa"/>
                <w:gridSpan w:val="2"/>
                <w:tcBorders>
                  <w:bottom w:val="single" w:sz="2" w:space="0" w:color="auto"/>
                </w:tcBorders>
              </w:tcPr>
              <w:p w:rsidR="00BD0417" w:rsidRPr="00163F88" w:rsidRDefault="00BF3E13" w:rsidP="00BF3E13">
                <w:pPr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7E654D" w:rsidRPr="00163F88" w:rsidTr="00CA4CCE">
        <w:trPr>
          <w:trHeight w:hRule="exact" w:val="469"/>
        </w:trPr>
        <w:tc>
          <w:tcPr>
            <w:tcW w:w="1996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E654D" w:rsidRPr="00163F88" w:rsidRDefault="007E654D" w:rsidP="00C85427">
            <w:pPr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Abteilungen</w:t>
            </w:r>
          </w:p>
        </w:tc>
        <w:tc>
          <w:tcPr>
            <w:tcW w:w="842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E654D" w:rsidRPr="00163F88" w:rsidRDefault="00342081" w:rsidP="00CA4CCE">
            <w:pPr>
              <w:spacing w:before="80"/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4.5pt;height:18pt" o:ole="">
                  <v:imagedata r:id="rId9" o:title=""/>
                </v:shape>
                <w:control r:id="rId10" w:name="Handball" w:shapeid="_x0000_i1043"/>
              </w:object>
            </w:r>
            <w:r w:rsidRPr="00163F88"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 id="_x0000_i1045" type="#_x0000_t75" style="width:1in;height:18pt" o:ole="">
                  <v:imagedata r:id="rId11" o:title=""/>
                </v:shape>
                <w:control r:id="rId12" w:name="Tischtennis" w:shapeid="_x0000_i1045"/>
              </w:object>
            </w:r>
            <w:r w:rsidRPr="00163F88"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 id="_x0000_i1047" type="#_x0000_t75" style="width:50.25pt;height:18pt" o:ole="">
                  <v:imagedata r:id="rId13" o:title=""/>
                </v:shape>
                <w:control r:id="rId14" w:name="Turnen" w:shapeid="_x0000_i1047"/>
              </w:object>
            </w:r>
            <w:r w:rsidR="009A00BA" w:rsidRPr="00163F88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 id="_x0000_i1049" type="#_x0000_t75" style="width:91.5pt;height:18pt" o:ole="">
                  <v:imagedata r:id="rId15" o:title=""/>
                </v:shape>
                <w:control r:id="rId16" w:name="Spielmannszug" w:shapeid="_x0000_i1049"/>
              </w:object>
            </w:r>
            <w:r w:rsidRPr="00163F88"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 id="_x0000_i1051" type="#_x0000_t75" style="width:126.75pt;height:18pt" o:ole="">
                  <v:imagedata r:id="rId17" o:title=""/>
                </v:shape>
                <w:control r:id="rId18" w:name="fördernd" w:shapeid="_x0000_i1051"/>
              </w:object>
            </w:r>
          </w:p>
        </w:tc>
      </w:tr>
      <w:tr w:rsidR="00162AB2" w:rsidRPr="00163F88" w:rsidTr="00184C92">
        <w:trPr>
          <w:trHeight w:hRule="exact" w:val="397"/>
        </w:trPr>
        <w:tc>
          <w:tcPr>
            <w:tcW w:w="10422" w:type="dxa"/>
            <w:gridSpan w:val="10"/>
            <w:shd w:val="clear" w:color="auto" w:fill="002060"/>
            <w:vAlign w:val="center"/>
          </w:tcPr>
          <w:p w:rsidR="00162AB2" w:rsidRPr="00163F88" w:rsidRDefault="004B025C" w:rsidP="00184C92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b/>
                <w:sz w:val="20"/>
                <w:szCs w:val="20"/>
                <w:lang w:val="de-CH"/>
              </w:rPr>
              <w:t>Beiträge</w:t>
            </w:r>
            <w:r w:rsidR="00CA4CCE">
              <w:rPr>
                <w:rFonts w:cs="Arial"/>
                <w:b/>
                <w:sz w:val="20"/>
                <w:szCs w:val="20"/>
                <w:lang w:val="de-CH"/>
              </w:rPr>
              <w:t xml:space="preserve"> – geänderte Bankverbindung -</w:t>
            </w:r>
          </w:p>
        </w:tc>
      </w:tr>
      <w:tr w:rsidR="00DE6491" w:rsidRPr="00617F16" w:rsidTr="00C85427">
        <w:trPr>
          <w:trHeight w:val="586"/>
        </w:trPr>
        <w:tc>
          <w:tcPr>
            <w:tcW w:w="1996" w:type="dxa"/>
            <w:gridSpan w:val="2"/>
            <w:shd w:val="clear" w:color="auto" w:fill="auto"/>
            <w:vAlign w:val="center"/>
          </w:tcPr>
          <w:p w:rsidR="00DE6491" w:rsidRPr="00163F88" w:rsidRDefault="00726310" w:rsidP="00C85427">
            <w:pPr>
              <w:tabs>
                <w:tab w:val="left" w:pos="1674"/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SEPA-Lastschriftmandate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tab/>
            </w:r>
          </w:p>
        </w:tc>
        <w:tc>
          <w:tcPr>
            <w:tcW w:w="8426" w:type="dxa"/>
            <w:gridSpan w:val="8"/>
            <w:shd w:val="clear" w:color="auto" w:fill="auto"/>
            <w:vAlign w:val="center"/>
          </w:tcPr>
          <w:p w:rsidR="00DE6491" w:rsidRPr="00163F88" w:rsidRDefault="00726310" w:rsidP="00163F88">
            <w:pPr>
              <w:tabs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Ich bin damit einverstanden, dass mein/unser Beitrag für die TUS Koblenz</w:t>
            </w:r>
            <w:r w:rsidR="00163F88">
              <w:rPr>
                <w:rFonts w:cs="Arial"/>
                <w:sz w:val="20"/>
                <w:szCs w:val="20"/>
                <w:lang w:val="de-CH"/>
              </w:rPr>
              <w:t>-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t>Horchheim 1887/99 e.V. bis auf Widerruf von meinem/unserem nachstehenden Konto eingezogen wird.</w:t>
            </w:r>
          </w:p>
        </w:tc>
      </w:tr>
      <w:tr w:rsidR="0047341A" w:rsidRPr="00617F16" w:rsidTr="002B79FA">
        <w:trPr>
          <w:trHeight w:val="1502"/>
        </w:trPr>
        <w:tc>
          <w:tcPr>
            <w:tcW w:w="1996" w:type="dxa"/>
            <w:gridSpan w:val="2"/>
            <w:shd w:val="clear" w:color="auto" w:fill="auto"/>
            <w:vAlign w:val="center"/>
          </w:tcPr>
          <w:p w:rsidR="0047341A" w:rsidRPr="00163F88" w:rsidRDefault="0047341A" w:rsidP="00C85427">
            <w:pPr>
              <w:tabs>
                <w:tab w:val="left" w:pos="1674"/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Beiträge pro Monat</w:t>
            </w:r>
          </w:p>
        </w:tc>
        <w:tc>
          <w:tcPr>
            <w:tcW w:w="2775" w:type="dxa"/>
            <w:gridSpan w:val="2"/>
            <w:shd w:val="clear" w:color="auto" w:fill="auto"/>
            <w:vAlign w:val="center"/>
          </w:tcPr>
          <w:p w:rsidR="0047341A" w:rsidRPr="00163F88" w:rsidRDefault="0047341A" w:rsidP="00C854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Erwachsene</w:t>
            </w:r>
          </w:p>
          <w:p w:rsidR="0047341A" w:rsidRPr="00163F88" w:rsidRDefault="0047341A" w:rsidP="00C854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 xml:space="preserve">Jugendliche bis 18 Jahre </w:t>
            </w:r>
          </w:p>
          <w:p w:rsidR="0047341A" w:rsidRPr="00163F88" w:rsidRDefault="0047341A" w:rsidP="00C854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Familien ab 3 Personen</w:t>
            </w:r>
          </w:p>
          <w:p w:rsidR="0047341A" w:rsidRPr="00163F88" w:rsidRDefault="0047341A" w:rsidP="00C854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fördernde Mitglieder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7341A" w:rsidRPr="00163F88" w:rsidRDefault="0047341A" w:rsidP="00C85427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7,00 €</w:t>
            </w:r>
          </w:p>
          <w:p w:rsidR="0047341A" w:rsidRPr="00163F88" w:rsidRDefault="0047341A" w:rsidP="00C85427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5,00 €</w:t>
            </w:r>
          </w:p>
          <w:p w:rsidR="0047341A" w:rsidRPr="00163F88" w:rsidRDefault="0047341A" w:rsidP="00C85427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12,00 €</w:t>
            </w:r>
          </w:p>
          <w:p w:rsidR="0047341A" w:rsidRPr="00163F88" w:rsidRDefault="0047341A" w:rsidP="00C85427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2,00 €</w:t>
            </w:r>
          </w:p>
        </w:tc>
        <w:tc>
          <w:tcPr>
            <w:tcW w:w="4502" w:type="dxa"/>
            <w:gridSpan w:val="4"/>
            <w:shd w:val="clear" w:color="auto" w:fill="auto"/>
            <w:vAlign w:val="center"/>
          </w:tcPr>
          <w:p w:rsidR="008D0B2A" w:rsidRPr="00163F88" w:rsidRDefault="0047341A" w:rsidP="002B7E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Kinder sind von Geburt bis zum 3. Geburtstag beitragsfrei, wenn ein Elternteil Mitglied im Verein ist. Der Familienbeitrag endet mit Vollendung des 21. Lebensjahres. Dann muss man sich entscheiden</w:t>
            </w:r>
            <w:r w:rsidR="001A2EED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,</w:t>
            </w: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 xml:space="preserve"> ob man austritt oder eine eigene </w:t>
            </w:r>
            <w:r w:rsidR="002B7E41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 xml:space="preserve">beitragspflichtige </w:t>
            </w:r>
            <w:r w:rsidRPr="00163F88">
              <w:rPr>
                <w:rFonts w:ascii="Arial" w:hAnsi="Arial" w:cs="Arial"/>
                <w:color w:val="auto"/>
                <w:sz w:val="20"/>
                <w:szCs w:val="20"/>
                <w:lang w:val="de-CH" w:bidi="en-US"/>
              </w:rPr>
              <w:t>Mitgliedschaft beginnt.</w:t>
            </w:r>
          </w:p>
        </w:tc>
      </w:tr>
      <w:tr w:rsidR="001A2EED" w:rsidRPr="00163F88" w:rsidTr="006E16E8">
        <w:trPr>
          <w:trHeight w:hRule="exact" w:val="624"/>
        </w:trPr>
        <w:tc>
          <w:tcPr>
            <w:tcW w:w="1996" w:type="dxa"/>
            <w:gridSpan w:val="2"/>
            <w:shd w:val="clear" w:color="auto" w:fill="auto"/>
            <w:vAlign w:val="center"/>
          </w:tcPr>
          <w:p w:rsidR="001A2EED" w:rsidRPr="00163F88" w:rsidRDefault="001A2EED" w:rsidP="00D82FEC">
            <w:pPr>
              <w:tabs>
                <w:tab w:val="left" w:pos="1674"/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Zahlungsweise</w:t>
            </w:r>
          </w:p>
        </w:tc>
        <w:tc>
          <w:tcPr>
            <w:tcW w:w="8426" w:type="dxa"/>
            <w:gridSpan w:val="8"/>
            <w:shd w:val="clear" w:color="auto" w:fill="auto"/>
            <w:vAlign w:val="center"/>
          </w:tcPr>
          <w:p w:rsidR="001A2EED" w:rsidRPr="00163F88" w:rsidRDefault="002B79FA" w:rsidP="00D14C0B">
            <w:pPr>
              <w:tabs>
                <w:tab w:val="left" w:pos="2459"/>
              </w:tabs>
              <w:spacing w:before="120"/>
              <w:rPr>
                <w:rFonts w:cs="Arial"/>
                <w:sz w:val="20"/>
                <w:szCs w:val="20"/>
                <w:lang w:val="de-CH"/>
              </w:rPr>
            </w:pPr>
            <w:r w:rsidRPr="002B79FA">
              <w:rPr>
                <w:rFonts w:cs="Arial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33A1EE9" wp14:editId="57C090DB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662305</wp:posOffset>
                      </wp:positionV>
                      <wp:extent cx="45085" cy="285750"/>
                      <wp:effectExtent l="114300" t="19050" r="69215" b="5715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2857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D07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364.5pt;margin-top:52.15pt;width:3.55pt;height:22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" strokecolor="#f79646 [3209]" strokeweight="3pt">
                      <v:stroke endarrow="open"/>
                    </v:shape>
                  </w:pict>
                </mc:Fallback>
              </mc:AlternateContent>
            </w:r>
            <w:r w:rsidRPr="002B79FA">
              <w:rPr>
                <w:rFonts w:cs="Arial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4D5D832" wp14:editId="4AD3FCE3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2540</wp:posOffset>
                      </wp:positionV>
                      <wp:extent cx="1095375" cy="676275"/>
                      <wp:effectExtent l="19050" t="19050" r="47625" b="8572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76275"/>
                              </a:xfrm>
                              <a:prstGeom prst="wedgeRoundRectCallout">
                                <a:avLst>
                                  <a:gd name="adj1" fmla="val -9008"/>
                                  <a:gd name="adj2" fmla="val 45948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2B79FA" w:rsidRPr="004B0559" w:rsidRDefault="002B79FA" w:rsidP="002B79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4B0559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Bitte </w:t>
                                  </w:r>
                                </w:p>
                                <w:p w:rsidR="002B79FA" w:rsidRPr="004B0559" w:rsidRDefault="002B79FA" w:rsidP="002B79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gramStart"/>
                                  <w:r w:rsidRPr="004B0559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unterschreiben</w:t>
                                  </w:r>
                                  <w:proofErr w:type="gramEnd"/>
                                  <w:r w:rsidRPr="004B0559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oder Bilddatei einfüge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5D83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1" o:spid="_x0000_s1026" type="#_x0000_t62" style="position:absolute;margin-left:324pt;margin-top:-.2pt;width:86.25pt;height:5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" adj="8854,20725" fillcolor="#f79646 [3209]" strokecolor="#f2f2f2 [3041]" strokeweight="3pt">
                      <v:shadow on="t" color="#974706 [1609]" opacity=".5" offset="1pt"/>
                      <v:textbox>
                        <w:txbxContent>
                          <w:p w:rsidR="002B79FA" w:rsidRPr="004B0559" w:rsidRDefault="002B79FA" w:rsidP="002B79F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4B0559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Bitte </w:t>
                            </w:r>
                          </w:p>
                          <w:p w:rsidR="002B79FA" w:rsidRPr="004B0559" w:rsidRDefault="002B79FA" w:rsidP="002B79F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4B0559">
                              <w:rPr>
                                <w:sz w:val="16"/>
                                <w:szCs w:val="16"/>
                                <w:lang w:val="de-DE"/>
                              </w:rPr>
                              <w:t>unterschreiben oder Bilddatei einfüge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081"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 id="_x0000_i1053" type="#_x0000_t75" style="width:108pt;height:19.5pt" o:ole="">
                  <v:imagedata r:id="rId19" o:title=""/>
                </v:shape>
                <w:control r:id="rId20" w:name="vierteljährlich" w:shapeid="_x0000_i1053"/>
              </w:object>
            </w:r>
            <w:r w:rsidR="00342081"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 id="_x0000_i1055" type="#_x0000_t75" style="width:108pt;height:19.5pt" o:ole="">
                  <v:imagedata r:id="rId21" o:title=""/>
                </v:shape>
                <w:control r:id="rId22" w:name="halbjährlich" w:shapeid="_x0000_i1055"/>
              </w:object>
            </w:r>
            <w:r w:rsidR="00342081"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 id="_x0000_i1057" type="#_x0000_t75" style="width:108pt;height:19.5pt" o:ole="">
                  <v:imagedata r:id="rId23" o:title=""/>
                </v:shape>
                <w:control r:id="rId24" w:name="jährlich" w:shapeid="_x0000_i1057"/>
              </w:object>
            </w:r>
          </w:p>
        </w:tc>
      </w:tr>
      <w:tr w:rsidR="002B7E41" w:rsidRPr="00617F16" w:rsidTr="00CF6EB3">
        <w:trPr>
          <w:trHeight w:hRule="exact" w:val="397"/>
        </w:trPr>
        <w:tc>
          <w:tcPr>
            <w:tcW w:w="1996" w:type="dxa"/>
            <w:gridSpan w:val="2"/>
            <w:shd w:val="clear" w:color="auto" w:fill="auto"/>
            <w:vAlign w:val="center"/>
          </w:tcPr>
          <w:p w:rsidR="002B7E41" w:rsidRPr="00163F88" w:rsidRDefault="002B7E41" w:rsidP="00D82FEC">
            <w:pPr>
              <w:tabs>
                <w:tab w:val="left" w:pos="1674"/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IBAN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12864639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426" w:type="dxa"/>
                <w:gridSpan w:val="8"/>
                <w:shd w:val="clear" w:color="auto" w:fill="auto"/>
                <w:vAlign w:val="center"/>
              </w:tcPr>
              <w:p w:rsidR="002B7E41" w:rsidRPr="00163F88" w:rsidRDefault="00CA4CCE" w:rsidP="00CA4CCE">
                <w:pPr>
                  <w:tabs>
                    <w:tab w:val="left" w:pos="2459"/>
                  </w:tabs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617F16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632A0A" w:rsidRPr="00165214" w:rsidTr="00CF6EB3">
        <w:trPr>
          <w:trHeight w:hRule="exact" w:val="397"/>
        </w:trPr>
        <w:tc>
          <w:tcPr>
            <w:tcW w:w="1996" w:type="dxa"/>
            <w:gridSpan w:val="2"/>
            <w:shd w:val="clear" w:color="auto" w:fill="auto"/>
            <w:vAlign w:val="center"/>
          </w:tcPr>
          <w:p w:rsidR="00632A0A" w:rsidRPr="00163F88" w:rsidRDefault="0016531D" w:rsidP="00D82FEC">
            <w:pPr>
              <w:tabs>
                <w:tab w:val="left" w:pos="1674"/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Bank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218619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426" w:type="dxa"/>
                <w:gridSpan w:val="8"/>
                <w:shd w:val="clear" w:color="auto" w:fill="auto"/>
                <w:vAlign w:val="center"/>
              </w:tcPr>
              <w:p w:rsidR="00632A0A" w:rsidRPr="00163F88" w:rsidRDefault="00CF6EB3" w:rsidP="00CF6EB3">
                <w:pPr>
                  <w:tabs>
                    <w:tab w:val="left" w:pos="2459"/>
                  </w:tabs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677FA4" w:rsidRPr="00163F88" w:rsidTr="00CF6EB3">
        <w:trPr>
          <w:trHeight w:hRule="exact" w:val="567"/>
        </w:trPr>
        <w:tc>
          <w:tcPr>
            <w:tcW w:w="1996" w:type="dxa"/>
            <w:gridSpan w:val="2"/>
            <w:shd w:val="clear" w:color="auto" w:fill="auto"/>
            <w:vAlign w:val="center"/>
          </w:tcPr>
          <w:p w:rsidR="00677FA4" w:rsidRPr="00163F88" w:rsidRDefault="00677FA4" w:rsidP="00D82FEC">
            <w:pPr>
              <w:tabs>
                <w:tab w:val="left" w:pos="1674"/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Kontoinhaber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14098444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24" w:type="dxa"/>
                <w:gridSpan w:val="4"/>
                <w:shd w:val="clear" w:color="auto" w:fill="auto"/>
                <w:vAlign w:val="center"/>
              </w:tcPr>
              <w:p w:rsidR="00677FA4" w:rsidRPr="00163F88" w:rsidRDefault="00CF6EB3" w:rsidP="00CF6EB3">
                <w:pPr>
                  <w:tabs>
                    <w:tab w:val="left" w:pos="2459"/>
                  </w:tabs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165214">
                  <w:rPr>
                    <w:rStyle w:val="Platzhaltertext"/>
                    <w:vanish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="00677FA4" w:rsidRPr="00163F88" w:rsidRDefault="00677FA4" w:rsidP="00677FA4">
            <w:pPr>
              <w:tabs>
                <w:tab w:val="left" w:pos="2459"/>
              </w:tabs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Unterschrift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886101313"/>
            <w:showingPlcHdr/>
            <w:picture/>
          </w:sdtPr>
          <w:sdtEndPr/>
          <w:sdtContent>
            <w:tc>
              <w:tcPr>
                <w:tcW w:w="3226" w:type="dxa"/>
                <w:gridSpan w:val="3"/>
                <w:shd w:val="clear" w:color="auto" w:fill="auto"/>
              </w:tcPr>
              <w:p w:rsidR="00677FA4" w:rsidRPr="00163F88" w:rsidRDefault="009979C9" w:rsidP="00726310">
                <w:pPr>
                  <w:tabs>
                    <w:tab w:val="left" w:pos="2459"/>
                  </w:tabs>
                  <w:rPr>
                    <w:rFonts w:cs="Arial"/>
                    <w:sz w:val="20"/>
                    <w:szCs w:val="20"/>
                    <w:lang w:val="de-CH"/>
                  </w:rPr>
                </w:pPr>
                <w:r>
                  <w:rPr>
                    <w:rFonts w:cs="Arial"/>
                    <w:noProof/>
                    <w:sz w:val="20"/>
                    <w:szCs w:val="20"/>
                    <w:lang w:val="de-DE" w:eastAsia="de-DE" w:bidi="ar-SA"/>
                  </w:rPr>
                  <w:drawing>
                    <wp:inline distT="0" distB="0" distL="0" distR="0" wp14:anchorId="2FB20CA5" wp14:editId="5C9BE2E4">
                      <wp:extent cx="362585" cy="362585"/>
                      <wp:effectExtent l="19050" t="0" r="0" b="0"/>
                      <wp:docPr id="37" name="Bild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2585" cy="362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B025C" w:rsidRPr="00163F88" w:rsidTr="00C85427">
        <w:trPr>
          <w:trHeight w:hRule="exact" w:val="397"/>
        </w:trPr>
        <w:tc>
          <w:tcPr>
            <w:tcW w:w="10422" w:type="dxa"/>
            <w:gridSpan w:val="10"/>
            <w:shd w:val="clear" w:color="auto" w:fill="002060"/>
            <w:vAlign w:val="center"/>
          </w:tcPr>
          <w:p w:rsidR="004B025C" w:rsidRPr="00163F88" w:rsidRDefault="002B79FA" w:rsidP="00D14C0B">
            <w:pPr>
              <w:spacing w:before="60"/>
              <w:jc w:val="both"/>
              <w:rPr>
                <w:rFonts w:cs="Arial"/>
                <w:b/>
                <w:sz w:val="20"/>
                <w:szCs w:val="20"/>
                <w:lang w:val="de-CH"/>
              </w:rPr>
            </w:pPr>
            <w:r w:rsidRPr="00D14C0B">
              <w:rPr>
                <w:rFonts w:cs="Arial"/>
                <w:b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AB1AAFE" wp14:editId="3CF9BDA5">
                      <wp:simplePos x="0" y="0"/>
                      <wp:positionH relativeFrom="column">
                        <wp:posOffset>5448935</wp:posOffset>
                      </wp:positionH>
                      <wp:positionV relativeFrom="paragraph">
                        <wp:posOffset>95250</wp:posOffset>
                      </wp:positionV>
                      <wp:extent cx="1095375" cy="676275"/>
                      <wp:effectExtent l="19050" t="19050" r="47625" b="85725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76275"/>
                              </a:xfrm>
                              <a:prstGeom prst="wedgeRoundRectCallout">
                                <a:avLst>
                                  <a:gd name="adj1" fmla="val -9008"/>
                                  <a:gd name="adj2" fmla="val 45948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2B79FA" w:rsidRPr="004B0559" w:rsidRDefault="002B79FA" w:rsidP="002B79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4B0559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Bitte </w:t>
                                  </w:r>
                                </w:p>
                                <w:p w:rsidR="002B79FA" w:rsidRPr="004B0559" w:rsidRDefault="002B79FA" w:rsidP="002B79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gramStart"/>
                                  <w:r w:rsidRPr="004B0559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>unterschreiben</w:t>
                                  </w:r>
                                  <w:proofErr w:type="gramEnd"/>
                                  <w:r w:rsidRPr="004B0559"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oder Bilddatei einfüge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1AAFE" id="_x0000_s1027" type="#_x0000_t62" style="position:absolute;left:0;text-align:left;margin-left:429.05pt;margin-top:7.5pt;width:86.25pt;height:5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" adj="8854,20725" fillcolor="#f79646 [3209]" strokecolor="#f2f2f2 [3041]" strokeweight="3pt">
                      <v:shadow on="t" color="#974706 [1609]" opacity=".5" offset="1pt"/>
                      <v:textbox>
                        <w:txbxContent>
                          <w:p w:rsidR="002B79FA" w:rsidRPr="004B0559" w:rsidRDefault="002B79FA" w:rsidP="002B79F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4B0559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Bitte </w:t>
                            </w:r>
                          </w:p>
                          <w:p w:rsidR="002B79FA" w:rsidRPr="004B0559" w:rsidRDefault="002B79FA" w:rsidP="002B79F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4B0559">
                              <w:rPr>
                                <w:sz w:val="16"/>
                                <w:szCs w:val="16"/>
                                <w:lang w:val="de-DE"/>
                              </w:rPr>
                              <w:t>unterschreiben oder Bilddatei einfüge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25C" w:rsidRPr="00163F88">
              <w:rPr>
                <w:rFonts w:cs="Arial"/>
                <w:b/>
                <w:sz w:val="20"/>
                <w:szCs w:val="20"/>
                <w:lang w:val="de-CH"/>
              </w:rPr>
              <w:t>Datenschutzerklärungen</w:t>
            </w:r>
          </w:p>
        </w:tc>
      </w:tr>
      <w:tr w:rsidR="000B6812" w:rsidRPr="00617F16" w:rsidTr="000B6812">
        <w:trPr>
          <w:trHeight w:hRule="exact" w:val="1159"/>
        </w:trPr>
        <w:tc>
          <w:tcPr>
            <w:tcW w:w="10422" w:type="dxa"/>
            <w:gridSpan w:val="10"/>
            <w:shd w:val="clear" w:color="auto" w:fill="FFFFFF" w:themeFill="background1"/>
            <w:vAlign w:val="center"/>
          </w:tcPr>
          <w:p w:rsidR="002B79FA" w:rsidRPr="00163F88" w:rsidRDefault="002B79FA" w:rsidP="002B79FA">
            <w:pPr>
              <w:ind w:right="1701"/>
              <w:jc w:val="both"/>
              <w:rPr>
                <w:rFonts w:cs="Arial"/>
                <w:sz w:val="20"/>
                <w:szCs w:val="20"/>
                <w:lang w:val="de-CH"/>
              </w:rPr>
            </w:pPr>
            <w:r w:rsidRPr="005D6049">
              <w:rPr>
                <w:rFonts w:cs="Arial"/>
                <w:sz w:val="20"/>
                <w:szCs w:val="20"/>
                <w:lang w:val="de-CH"/>
              </w:rPr>
              <w:t>Die Informationspflichten gemäß Artikel 12 bis 14 DSGVO habe ich gelesen und zur Kenntnis genommen. Mir sind die Regelungen des § 20 Vereinssatzung über die Verarbeitung von Daten - insbesondere von Bildern - und das mögliche Widerspruchsrecht bekannt.</w:t>
            </w:r>
          </w:p>
        </w:tc>
      </w:tr>
      <w:tr w:rsidR="002B79FA" w:rsidRPr="00617F16" w:rsidTr="002B79FA">
        <w:trPr>
          <w:trHeight w:hRule="exact" w:val="379"/>
        </w:trPr>
        <w:tc>
          <w:tcPr>
            <w:tcW w:w="10422" w:type="dxa"/>
            <w:gridSpan w:val="10"/>
            <w:shd w:val="clear" w:color="auto" w:fill="002060"/>
            <w:vAlign w:val="center"/>
          </w:tcPr>
          <w:p w:rsidR="002B79FA" w:rsidRPr="005D6049" w:rsidRDefault="002B79FA" w:rsidP="000B6812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 w:rsidRPr="002B79FA">
              <w:rPr>
                <w:rFonts w:cs="Arial"/>
                <w:noProof/>
                <w:sz w:val="20"/>
                <w:szCs w:val="20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EDE30F" wp14:editId="512C8F9D">
                      <wp:simplePos x="0" y="0"/>
                      <wp:positionH relativeFrom="column">
                        <wp:posOffset>5890895</wp:posOffset>
                      </wp:positionH>
                      <wp:positionV relativeFrom="paragraph">
                        <wp:posOffset>-205740</wp:posOffset>
                      </wp:positionV>
                      <wp:extent cx="83185" cy="314325"/>
                      <wp:effectExtent l="95250" t="19050" r="69215" b="47625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185" cy="3143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2D95D" id="Gerade Verbindung mit Pfeil 8" o:spid="_x0000_s1026" type="#_x0000_t32" style="position:absolute;margin-left:463.85pt;margin-top:-16.2pt;width:6.55pt;height:24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" strokecolor="#f79646 [3209]" strokeweight="3pt">
                      <v:stroke endarrow="open"/>
                    </v:shape>
                  </w:pict>
                </mc:Fallback>
              </mc:AlternateContent>
            </w:r>
            <w:r>
              <w:rPr>
                <w:rFonts w:cs="Arial"/>
                <w:b/>
                <w:sz w:val="20"/>
                <w:szCs w:val="20"/>
                <w:lang w:val="de-CH"/>
              </w:rPr>
              <w:t>Unterschrift des Antragstellers / der Antragstellerin</w:t>
            </w:r>
          </w:p>
        </w:tc>
      </w:tr>
      <w:tr w:rsidR="002B79FA" w:rsidRPr="00617F16" w:rsidTr="002B79FA">
        <w:trPr>
          <w:trHeight w:hRule="exact" w:val="852"/>
        </w:trPr>
        <w:tc>
          <w:tcPr>
            <w:tcW w:w="1951" w:type="dxa"/>
            <w:shd w:val="clear" w:color="auto" w:fill="FFFFFF" w:themeFill="background1"/>
            <w:vAlign w:val="center"/>
          </w:tcPr>
          <w:p w:rsidR="002B79FA" w:rsidRPr="005D6049" w:rsidRDefault="002B79FA" w:rsidP="000B6812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Ort, Datum</w:t>
            </w:r>
          </w:p>
        </w:tc>
        <w:tc>
          <w:tcPr>
            <w:tcW w:w="3969" w:type="dxa"/>
            <w:gridSpan w:val="5"/>
            <w:shd w:val="clear" w:color="auto" w:fill="FFFFFF" w:themeFill="background1"/>
            <w:vAlign w:val="center"/>
          </w:tcPr>
          <w:p w:rsidR="002B79FA" w:rsidRPr="005D6049" w:rsidRDefault="002B79FA" w:rsidP="000B6812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79FA" w:rsidRPr="005D6049" w:rsidRDefault="002B79FA" w:rsidP="000B6812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Unterschrift</w:t>
            </w:r>
          </w:p>
        </w:tc>
        <w:sdt>
          <w:sdtPr>
            <w:rPr>
              <w:rFonts w:cs="Arial"/>
              <w:sz w:val="20"/>
              <w:szCs w:val="20"/>
              <w:lang w:val="de-CH"/>
            </w:rPr>
            <w:id w:val="-1463725598"/>
            <w:showingPlcHdr/>
            <w:picture/>
          </w:sdtPr>
          <w:sdtEndPr/>
          <w:sdtContent>
            <w:tc>
              <w:tcPr>
                <w:tcW w:w="3226" w:type="dxa"/>
                <w:gridSpan w:val="3"/>
                <w:shd w:val="clear" w:color="auto" w:fill="FFFFFF" w:themeFill="background1"/>
                <w:vAlign w:val="center"/>
              </w:tcPr>
              <w:p w:rsidR="002B79FA" w:rsidRPr="005D6049" w:rsidRDefault="002B79FA" w:rsidP="000B6812">
                <w:pPr>
                  <w:jc w:val="both"/>
                  <w:rPr>
                    <w:rFonts w:cs="Arial"/>
                    <w:sz w:val="20"/>
                    <w:szCs w:val="20"/>
                    <w:lang w:val="de-CH"/>
                  </w:rPr>
                </w:pPr>
                <w:r>
                  <w:rPr>
                    <w:rFonts w:cs="Arial"/>
                    <w:noProof/>
                    <w:sz w:val="20"/>
                    <w:szCs w:val="20"/>
                    <w:lang w:val="de-DE" w:eastAsia="de-DE" w:bidi="ar-SA"/>
                  </w:rPr>
                  <w:drawing>
                    <wp:inline distT="0" distB="0" distL="0" distR="0" wp14:anchorId="7D677B52" wp14:editId="05F2F300">
                      <wp:extent cx="362585" cy="362585"/>
                      <wp:effectExtent l="19050" t="0" r="0" b="0"/>
                      <wp:docPr id="5" name="Bild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2585" cy="362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85427" w:rsidRPr="00163F88" w:rsidTr="00C85427">
        <w:trPr>
          <w:trHeight w:val="354"/>
        </w:trPr>
        <w:tc>
          <w:tcPr>
            <w:tcW w:w="10422" w:type="dxa"/>
            <w:gridSpan w:val="10"/>
            <w:shd w:val="clear" w:color="auto" w:fill="002060"/>
            <w:vAlign w:val="center"/>
          </w:tcPr>
          <w:p w:rsidR="00C85427" w:rsidRPr="00163F88" w:rsidRDefault="00C85427" w:rsidP="00C85427">
            <w:pPr>
              <w:rPr>
                <w:rFonts w:cs="Arial"/>
                <w:b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b/>
                <w:sz w:val="20"/>
                <w:szCs w:val="20"/>
                <w:lang w:val="de-CH"/>
              </w:rPr>
              <w:t xml:space="preserve">Mitgliederverwaltung </w:t>
            </w:r>
            <w:r w:rsidR="00EB65A4">
              <w:rPr>
                <w:rFonts w:cs="Arial"/>
                <w:b/>
                <w:sz w:val="20"/>
                <w:szCs w:val="20"/>
                <w:lang w:val="de-CH"/>
              </w:rPr>
              <w:t xml:space="preserve"> </w:t>
            </w:r>
            <w:r w:rsidRPr="00163F88">
              <w:rPr>
                <w:rFonts w:cs="Arial"/>
                <w:b/>
                <w:sz w:val="20"/>
                <w:szCs w:val="20"/>
                <w:lang w:val="de-CH"/>
              </w:rPr>
              <w:t>und</w:t>
            </w:r>
            <w:r w:rsidR="00EB65A4">
              <w:rPr>
                <w:rFonts w:cs="Arial"/>
                <w:b/>
                <w:sz w:val="20"/>
                <w:szCs w:val="20"/>
                <w:lang w:val="de-CH"/>
              </w:rPr>
              <w:t xml:space="preserve"> </w:t>
            </w:r>
            <w:r w:rsidRPr="00163F88">
              <w:rPr>
                <w:rFonts w:cs="Arial"/>
                <w:b/>
                <w:sz w:val="20"/>
                <w:szCs w:val="20"/>
                <w:lang w:val="de-CH"/>
              </w:rPr>
              <w:t xml:space="preserve"> Bankverbindung</w:t>
            </w:r>
          </w:p>
        </w:tc>
      </w:tr>
      <w:tr w:rsidR="00C85427" w:rsidRPr="00163F88" w:rsidTr="00C85427">
        <w:trPr>
          <w:trHeight w:hRule="exact" w:val="397"/>
        </w:trPr>
        <w:tc>
          <w:tcPr>
            <w:tcW w:w="1996" w:type="dxa"/>
            <w:gridSpan w:val="2"/>
            <w:shd w:val="clear" w:color="auto" w:fill="FFFFFF" w:themeFill="background1"/>
            <w:vAlign w:val="center"/>
          </w:tcPr>
          <w:p w:rsidR="00C85427" w:rsidRPr="00163F88" w:rsidRDefault="00C85427" w:rsidP="000B6812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Verwaltung</w:t>
            </w:r>
          </w:p>
        </w:tc>
        <w:tc>
          <w:tcPr>
            <w:tcW w:w="8426" w:type="dxa"/>
            <w:gridSpan w:val="8"/>
            <w:shd w:val="clear" w:color="auto" w:fill="FFFFFF" w:themeFill="background1"/>
            <w:vAlign w:val="center"/>
          </w:tcPr>
          <w:p w:rsidR="00C85427" w:rsidRPr="00163F88" w:rsidRDefault="00FA3AA9" w:rsidP="000B6812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 xml:space="preserve">Angela Braun  </w:t>
            </w:r>
            <w:r w:rsidRPr="00FA3AA9">
              <w:rPr>
                <w:rFonts w:cs="Arial"/>
                <w:sz w:val="20"/>
                <w:szCs w:val="20"/>
                <w:lang w:val="de-CH"/>
              </w:rPr>
              <w:t>+491775483801</w:t>
            </w:r>
          </w:p>
        </w:tc>
      </w:tr>
      <w:tr w:rsidR="00C85427" w:rsidRPr="00617F16" w:rsidTr="00D82FEC">
        <w:trPr>
          <w:trHeight w:hRule="exact" w:val="543"/>
        </w:trPr>
        <w:tc>
          <w:tcPr>
            <w:tcW w:w="1996" w:type="dxa"/>
            <w:gridSpan w:val="2"/>
            <w:shd w:val="clear" w:color="auto" w:fill="FFFFFF" w:themeFill="background1"/>
            <w:vAlign w:val="center"/>
          </w:tcPr>
          <w:p w:rsidR="00C85427" w:rsidRPr="00163F88" w:rsidRDefault="00C85427" w:rsidP="000B6812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Adressen</w:t>
            </w:r>
          </w:p>
        </w:tc>
        <w:tc>
          <w:tcPr>
            <w:tcW w:w="8426" w:type="dxa"/>
            <w:gridSpan w:val="8"/>
            <w:shd w:val="clear" w:color="auto" w:fill="FFFFFF" w:themeFill="background1"/>
            <w:vAlign w:val="center"/>
          </w:tcPr>
          <w:p w:rsidR="00C85427" w:rsidRPr="00163F88" w:rsidRDefault="00C85427" w:rsidP="00C85427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Turn- und Sportgemeinde Koblenz-Horchheim, Emser Straße 357, 56076 Koblenz</w:t>
            </w:r>
          </w:p>
          <w:p w:rsidR="00C85427" w:rsidRPr="00163F88" w:rsidRDefault="00C85427" w:rsidP="00C85427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mitgliederverwaltung@tus-horchheim.de, http://www.tus-horchheim.de</w:t>
            </w:r>
          </w:p>
        </w:tc>
      </w:tr>
      <w:tr w:rsidR="00C85427" w:rsidRPr="00163F88" w:rsidTr="00D82FEC">
        <w:trPr>
          <w:trHeight w:hRule="exact" w:val="551"/>
        </w:trPr>
        <w:tc>
          <w:tcPr>
            <w:tcW w:w="1996" w:type="dxa"/>
            <w:gridSpan w:val="2"/>
            <w:shd w:val="clear" w:color="auto" w:fill="FFFFFF" w:themeFill="background1"/>
            <w:vAlign w:val="center"/>
          </w:tcPr>
          <w:p w:rsidR="00C85427" w:rsidRPr="00163F88" w:rsidRDefault="00C85427" w:rsidP="000B6812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Bankverbindung</w:t>
            </w:r>
          </w:p>
        </w:tc>
        <w:tc>
          <w:tcPr>
            <w:tcW w:w="8426" w:type="dxa"/>
            <w:gridSpan w:val="8"/>
            <w:shd w:val="clear" w:color="auto" w:fill="FFFFFF" w:themeFill="background1"/>
            <w:vAlign w:val="center"/>
          </w:tcPr>
          <w:p w:rsidR="00D82FEC" w:rsidRPr="00163F88" w:rsidRDefault="00D82FEC" w:rsidP="000B6812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Sparkasse Koblenz,  IBAN: DE82 5705 0120 0039 0004 68,  BIC: MALADE51KOB</w:t>
            </w:r>
          </w:p>
          <w:p w:rsidR="00C85427" w:rsidRPr="00163F88" w:rsidRDefault="00D82FEC" w:rsidP="000B6812">
            <w:pPr>
              <w:jc w:val="both"/>
              <w:rPr>
                <w:rFonts w:cs="Arial"/>
                <w:sz w:val="20"/>
                <w:szCs w:val="20"/>
                <w:lang w:val="de-CH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>Gläubiger-ID: DE09ZZZ00000613720</w:t>
            </w:r>
          </w:p>
        </w:tc>
      </w:tr>
      <w:tr w:rsidR="00C913AE" w:rsidRPr="00617F16" w:rsidTr="00C913AE">
        <w:trPr>
          <w:trHeight w:hRule="exact" w:val="397"/>
        </w:trPr>
        <w:tc>
          <w:tcPr>
            <w:tcW w:w="10422" w:type="dxa"/>
            <w:gridSpan w:val="10"/>
            <w:shd w:val="clear" w:color="auto" w:fill="002060"/>
            <w:vAlign w:val="center"/>
          </w:tcPr>
          <w:p w:rsidR="00C913AE" w:rsidRPr="008D0B2A" w:rsidRDefault="00C913AE" w:rsidP="00184C92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8D0B2A">
              <w:rPr>
                <w:rFonts w:cs="Arial"/>
                <w:b/>
                <w:sz w:val="20"/>
                <w:szCs w:val="20"/>
                <w:lang w:val="de-DE"/>
              </w:rPr>
              <w:t>Interne</w:t>
            </w:r>
            <w:r w:rsidRPr="00163F88"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r w:rsidR="00EB65A4"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r w:rsidRPr="00163F88">
              <w:rPr>
                <w:rFonts w:cs="Arial"/>
                <w:b/>
                <w:sz w:val="20"/>
                <w:szCs w:val="20"/>
                <w:lang w:val="de-DE"/>
              </w:rPr>
              <w:t>Verarbeitung</w:t>
            </w:r>
            <w:r w:rsidR="008D0B2A">
              <w:rPr>
                <w:rFonts w:cs="Arial"/>
                <w:b/>
                <w:sz w:val="20"/>
                <w:szCs w:val="20"/>
                <w:lang w:val="de-DE"/>
              </w:rPr>
              <w:t xml:space="preserve">  (nicht vom Antragsteller auszufüllen)</w:t>
            </w:r>
          </w:p>
        </w:tc>
      </w:tr>
      <w:tr w:rsidR="00C913AE" w:rsidRPr="00163F88" w:rsidTr="00F045A5">
        <w:trPr>
          <w:trHeight w:hRule="exact" w:val="397"/>
        </w:trPr>
        <w:tc>
          <w:tcPr>
            <w:tcW w:w="1996" w:type="dxa"/>
            <w:gridSpan w:val="2"/>
            <w:shd w:val="clear" w:color="auto" w:fill="FFFFFF" w:themeFill="background1"/>
            <w:vAlign w:val="center"/>
          </w:tcPr>
          <w:p w:rsidR="00C913AE" w:rsidRPr="00163F88" w:rsidRDefault="000A4C59" w:rsidP="00184C92">
            <w:pPr>
              <w:rPr>
                <w:rFonts w:cs="Arial"/>
                <w:sz w:val="20"/>
                <w:szCs w:val="20"/>
              </w:rPr>
            </w:pPr>
            <w:r w:rsidRPr="00163F88">
              <w:rPr>
                <w:rFonts w:cs="Arial"/>
                <w:sz w:val="20"/>
                <w:szCs w:val="20"/>
                <w:lang w:val="de-DE"/>
              </w:rPr>
              <w:t>Mitgliedsnummer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:rsidR="00C913AE" w:rsidRPr="00163F88" w:rsidRDefault="00C913AE" w:rsidP="00184C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77" w:type="dxa"/>
            <w:gridSpan w:val="6"/>
            <w:shd w:val="clear" w:color="auto" w:fill="FFFFFF" w:themeFill="background1"/>
            <w:vAlign w:val="center"/>
          </w:tcPr>
          <w:p w:rsidR="00C913AE" w:rsidRPr="00163F88" w:rsidRDefault="000A4C59" w:rsidP="00F045A5">
            <w:pPr>
              <w:rPr>
                <w:rFonts w:cs="Arial"/>
                <w:sz w:val="20"/>
                <w:szCs w:val="20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t xml:space="preserve">Daten </w:t>
            </w:r>
            <w:r w:rsidR="002B7E41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t>geänd</w:t>
            </w:r>
            <w:r w:rsidR="00F045A5" w:rsidRPr="00163F88">
              <w:rPr>
                <w:rFonts w:cs="Arial"/>
                <w:sz w:val="20"/>
                <w:szCs w:val="20"/>
                <w:lang w:val="de-CH"/>
              </w:rPr>
              <w:t>ert</w:t>
            </w:r>
            <w:r w:rsidR="002B7E41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Pr="00163F88">
              <w:rPr>
                <w:rFonts w:cs="Arial"/>
                <w:sz w:val="20"/>
                <w:szCs w:val="20"/>
                <w:lang w:val="de-CH"/>
              </w:rPr>
              <w:t xml:space="preserve"> am</w:t>
            </w: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:rsidR="00C913AE" w:rsidRPr="00163F88" w:rsidRDefault="00342081" w:rsidP="00184C92">
            <w:pPr>
              <w:rPr>
                <w:rFonts w:cs="Arial"/>
                <w:sz w:val="20"/>
                <w:szCs w:val="20"/>
              </w:rPr>
            </w:pPr>
            <w:r w:rsidRPr="00163F88">
              <w:rPr>
                <w:rFonts w:cs="Arial"/>
                <w:sz w:val="20"/>
                <w:szCs w:val="20"/>
                <w:lang w:val="de-CH"/>
              </w:rPr>
              <w:object w:dxaOrig="225" w:dyaOrig="225">
                <v:shape id="_x0000_i1059" type="#_x0000_t75" style="width:91.5pt;height:18pt" o:ole="">
                  <v:imagedata r:id="rId26" o:title=""/>
                </v:shape>
                <w:control r:id="rId27" w:name="SchreibenEmail" w:shapeid="_x0000_i1059"/>
              </w:object>
            </w:r>
          </w:p>
        </w:tc>
      </w:tr>
    </w:tbl>
    <w:p w:rsidR="00582D95" w:rsidRDefault="00582D95" w:rsidP="000667FF">
      <w:pPr>
        <w:spacing w:after="200" w:line="276" w:lineRule="auto"/>
        <w:rPr>
          <w:rFonts w:cs="Arial"/>
          <w:sz w:val="20"/>
          <w:szCs w:val="20"/>
          <w:lang w:val="de-CH"/>
        </w:rPr>
      </w:pPr>
    </w:p>
    <w:p w:rsidR="002B79FA" w:rsidRPr="000667FF" w:rsidRDefault="00FA3AA9" w:rsidP="002B79FA">
      <w:pPr>
        <w:spacing w:after="200" w:line="276" w:lineRule="auto"/>
        <w:jc w:val="center"/>
        <w:rPr>
          <w:rFonts w:cs="Arial"/>
          <w:sz w:val="20"/>
          <w:szCs w:val="20"/>
          <w:lang w:val="de-CH"/>
        </w:rPr>
      </w:pPr>
      <w:r>
        <w:rPr>
          <w:rFonts w:cs="Arial"/>
          <w:sz w:val="20"/>
          <w:szCs w:val="20"/>
          <w:lang w:val="de-CH"/>
        </w:rPr>
        <w:t>Stand: 26.06.2020</w:t>
      </w:r>
      <w:bookmarkStart w:id="0" w:name="_GoBack"/>
      <w:bookmarkEnd w:id="0"/>
    </w:p>
    <w:sectPr w:rsidR="002B79FA" w:rsidRPr="000667FF" w:rsidSect="00C913AE">
      <w:headerReference w:type="default" r:id="rId28"/>
      <w:pgSz w:w="11906" w:h="16838"/>
      <w:pgMar w:top="1418" w:right="567" w:bottom="142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FA" w:rsidRDefault="002B79FA" w:rsidP="00582D95">
      <w:r>
        <w:separator/>
      </w:r>
    </w:p>
  </w:endnote>
  <w:endnote w:type="continuationSeparator" w:id="0">
    <w:p w:rsidR="002B79FA" w:rsidRDefault="002B79FA" w:rsidP="0058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FA" w:rsidRDefault="002B79FA" w:rsidP="00582D95">
      <w:r>
        <w:separator/>
      </w:r>
    </w:p>
  </w:footnote>
  <w:footnote w:type="continuationSeparator" w:id="0">
    <w:p w:rsidR="002B79FA" w:rsidRDefault="002B79FA" w:rsidP="0058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FA" w:rsidRPr="001744CE" w:rsidRDefault="002B79FA" w:rsidP="00A01FC1">
    <w:pPr>
      <w:pStyle w:val="Kopfzeile"/>
      <w:tabs>
        <w:tab w:val="clear" w:pos="4536"/>
        <w:tab w:val="left" w:pos="900"/>
        <w:tab w:val="left" w:pos="6300"/>
      </w:tabs>
      <w:jc w:val="center"/>
      <w:rPr>
        <w:rFonts w:ascii="Verdana" w:hAnsi="Verdana"/>
        <w:sz w:val="22"/>
        <w:szCs w:val="22"/>
        <w:lang w:val="de-DE"/>
      </w:rPr>
    </w:pPr>
    <w:r>
      <w:rPr>
        <w:rFonts w:ascii="Helvetica-Normal" w:hAnsi="Helvetica-Normal"/>
        <w:b/>
        <w:i/>
        <w:noProof/>
        <w:sz w:val="22"/>
        <w:szCs w:val="22"/>
        <w:lang w:val="de-DE" w:eastAsia="de-DE" w:bidi="ar-SA"/>
      </w:rPr>
      <w:drawing>
        <wp:anchor distT="0" distB="0" distL="114300" distR="114300" simplePos="0" relativeHeight="251658240" behindDoc="1" locked="0" layoutInCell="1" allowOverlap="1" wp14:anchorId="41D83A7A" wp14:editId="1F483B0E">
          <wp:simplePos x="0" y="0"/>
          <wp:positionH relativeFrom="column">
            <wp:posOffset>19368</wp:posOffset>
          </wp:positionH>
          <wp:positionV relativeFrom="paragraph">
            <wp:posOffset>153035</wp:posOffset>
          </wp:positionV>
          <wp:extent cx="1038225" cy="495300"/>
          <wp:effectExtent l="19050" t="0" r="9525" b="0"/>
          <wp:wrapTight wrapText="bothSides">
            <wp:wrapPolygon edited="0">
              <wp:start x="16250" y="831"/>
              <wp:lineTo x="1982" y="4985"/>
              <wp:lineTo x="-396" y="6646"/>
              <wp:lineTo x="-396" y="17446"/>
              <wp:lineTo x="1982" y="20769"/>
              <wp:lineTo x="4360" y="20769"/>
              <wp:lineTo x="9512" y="20769"/>
              <wp:lineTo x="11890" y="20769"/>
              <wp:lineTo x="19024" y="15785"/>
              <wp:lineTo x="19024" y="14123"/>
              <wp:lineTo x="21798" y="5815"/>
              <wp:lineTo x="21798" y="1662"/>
              <wp:lineTo x="18628" y="831"/>
              <wp:lineTo x="16250" y="831"/>
            </wp:wrapPolygon>
          </wp:wrapTight>
          <wp:docPr id="1" name="Grafik 1" descr="TuS-Logo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S-Logo_20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4CCE">
      <w:rPr>
        <w:rFonts w:ascii="Verdana" w:hAnsi="Verdana"/>
        <w:b/>
        <w:bCs/>
        <w:color w:val="000000" w:themeColor="text1"/>
        <w:sz w:val="64"/>
        <w:szCs w:val="64"/>
        <w:lang w:val="de-DE"/>
      </w:rPr>
      <w:t>Änderungserklärung</w:t>
    </w:r>
    <w:r w:rsidRPr="00CA4CCE">
      <w:rPr>
        <w:rFonts w:ascii="Verdana" w:hAnsi="Verdana"/>
        <w:b/>
        <w:bCs/>
        <w:color w:val="000000" w:themeColor="text1"/>
        <w:sz w:val="64"/>
        <w:szCs w:val="64"/>
        <w:lang w:val="de-DE"/>
      </w:rPr>
      <w:br/>
    </w:r>
    <w:r w:rsidRPr="001744CE">
      <w:rPr>
        <w:rFonts w:ascii="Verdana" w:hAnsi="Verdana"/>
        <w:color w:val="000000" w:themeColor="text1"/>
        <w:sz w:val="20"/>
        <w:lang w:val="de-DE"/>
      </w:rPr>
      <w:t xml:space="preserve">                                 zur Turn- und Sportgemeinde 1887/99 Koblenz-Horchheim e.V.</w:t>
    </w:r>
  </w:p>
  <w:p w:rsidR="002B79FA" w:rsidRPr="001744CE" w:rsidRDefault="002B79FA" w:rsidP="00582D95">
    <w:pPr>
      <w:pStyle w:val="Kopfzeile"/>
      <w:rPr>
        <w:rFonts w:ascii="Verdana" w:hAnsi="Verdana"/>
        <w:sz w:val="22"/>
        <w:szCs w:val="22"/>
        <w:lang w:val="de-DE"/>
      </w:rPr>
    </w:pPr>
    <w:r w:rsidRPr="001744CE">
      <w:rPr>
        <w:rFonts w:ascii="Verdana" w:hAnsi="Verdana"/>
        <w:sz w:val="22"/>
        <w:szCs w:val="22"/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79AA"/>
    <w:multiLevelType w:val="hybridMultilevel"/>
    <w:tmpl w:val="1E9A57AC"/>
    <w:lvl w:ilvl="0" w:tplc="3084B7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90640"/>
    <w:multiLevelType w:val="hybridMultilevel"/>
    <w:tmpl w:val="FD4CF9A0"/>
    <w:lvl w:ilvl="0" w:tplc="697E6430">
      <w:start w:val="7"/>
      <w:numFmt w:val="decimal"/>
      <w:lvlText w:val="%1"/>
      <w:lvlJc w:val="left"/>
      <w:pPr>
        <w:ind w:left="62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44" w:hanging="360"/>
      </w:pPr>
    </w:lvl>
    <w:lvl w:ilvl="2" w:tplc="0407001B" w:tentative="1">
      <w:start w:val="1"/>
      <w:numFmt w:val="lowerRoman"/>
      <w:lvlText w:val="%3."/>
      <w:lvlJc w:val="right"/>
      <w:pPr>
        <w:ind w:left="2064" w:hanging="180"/>
      </w:pPr>
    </w:lvl>
    <w:lvl w:ilvl="3" w:tplc="0407000F" w:tentative="1">
      <w:start w:val="1"/>
      <w:numFmt w:val="decimal"/>
      <w:lvlText w:val="%4."/>
      <w:lvlJc w:val="left"/>
      <w:pPr>
        <w:ind w:left="2784" w:hanging="360"/>
      </w:pPr>
    </w:lvl>
    <w:lvl w:ilvl="4" w:tplc="04070019" w:tentative="1">
      <w:start w:val="1"/>
      <w:numFmt w:val="lowerLetter"/>
      <w:lvlText w:val="%5."/>
      <w:lvlJc w:val="left"/>
      <w:pPr>
        <w:ind w:left="3504" w:hanging="360"/>
      </w:pPr>
    </w:lvl>
    <w:lvl w:ilvl="5" w:tplc="0407001B" w:tentative="1">
      <w:start w:val="1"/>
      <w:numFmt w:val="lowerRoman"/>
      <w:lvlText w:val="%6."/>
      <w:lvlJc w:val="right"/>
      <w:pPr>
        <w:ind w:left="4224" w:hanging="180"/>
      </w:pPr>
    </w:lvl>
    <w:lvl w:ilvl="6" w:tplc="0407000F" w:tentative="1">
      <w:start w:val="1"/>
      <w:numFmt w:val="decimal"/>
      <w:lvlText w:val="%7."/>
      <w:lvlJc w:val="left"/>
      <w:pPr>
        <w:ind w:left="4944" w:hanging="360"/>
      </w:pPr>
    </w:lvl>
    <w:lvl w:ilvl="7" w:tplc="04070019" w:tentative="1">
      <w:start w:val="1"/>
      <w:numFmt w:val="lowerLetter"/>
      <w:lvlText w:val="%8."/>
      <w:lvlJc w:val="left"/>
      <w:pPr>
        <w:ind w:left="5664" w:hanging="360"/>
      </w:pPr>
    </w:lvl>
    <w:lvl w:ilvl="8" w:tplc="0407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471F352C"/>
    <w:multiLevelType w:val="hybridMultilevel"/>
    <w:tmpl w:val="17706F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F70A0"/>
    <w:multiLevelType w:val="hybridMultilevel"/>
    <w:tmpl w:val="D53CF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87A1E"/>
    <w:multiLevelType w:val="hybridMultilevel"/>
    <w:tmpl w:val="50D204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75A17"/>
    <w:multiLevelType w:val="hybridMultilevel"/>
    <w:tmpl w:val="F50EE1C0"/>
    <w:lvl w:ilvl="0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30"/>
    <w:rsid w:val="00024408"/>
    <w:rsid w:val="00040089"/>
    <w:rsid w:val="00054EF2"/>
    <w:rsid w:val="00065474"/>
    <w:rsid w:val="000667FF"/>
    <w:rsid w:val="000A4C59"/>
    <w:rsid w:val="000B6812"/>
    <w:rsid w:val="000D01BB"/>
    <w:rsid w:val="001458E1"/>
    <w:rsid w:val="0015794A"/>
    <w:rsid w:val="00162AB2"/>
    <w:rsid w:val="00163F88"/>
    <w:rsid w:val="00165214"/>
    <w:rsid w:val="0016531D"/>
    <w:rsid w:val="001744CE"/>
    <w:rsid w:val="00184C92"/>
    <w:rsid w:val="001974B5"/>
    <w:rsid w:val="001A2EED"/>
    <w:rsid w:val="001E018F"/>
    <w:rsid w:val="00237D14"/>
    <w:rsid w:val="00255B3B"/>
    <w:rsid w:val="002B79FA"/>
    <w:rsid w:val="002B7E41"/>
    <w:rsid w:val="002C3890"/>
    <w:rsid w:val="002D6E75"/>
    <w:rsid w:val="00342081"/>
    <w:rsid w:val="003439B6"/>
    <w:rsid w:val="00377B10"/>
    <w:rsid w:val="00393508"/>
    <w:rsid w:val="003C1DE9"/>
    <w:rsid w:val="0041332D"/>
    <w:rsid w:val="00435FFC"/>
    <w:rsid w:val="0047341A"/>
    <w:rsid w:val="004B025C"/>
    <w:rsid w:val="004C36B9"/>
    <w:rsid w:val="00547002"/>
    <w:rsid w:val="00566C9C"/>
    <w:rsid w:val="0058147C"/>
    <w:rsid w:val="00582D95"/>
    <w:rsid w:val="00585995"/>
    <w:rsid w:val="005B3C5E"/>
    <w:rsid w:val="005D18F4"/>
    <w:rsid w:val="005F4FF2"/>
    <w:rsid w:val="00617F16"/>
    <w:rsid w:val="00624CD6"/>
    <w:rsid w:val="00632A0A"/>
    <w:rsid w:val="006420FE"/>
    <w:rsid w:val="00677FA4"/>
    <w:rsid w:val="006B5266"/>
    <w:rsid w:val="006E16E8"/>
    <w:rsid w:val="00726310"/>
    <w:rsid w:val="00774C3E"/>
    <w:rsid w:val="007771DA"/>
    <w:rsid w:val="007A0898"/>
    <w:rsid w:val="007A770C"/>
    <w:rsid w:val="007E654D"/>
    <w:rsid w:val="0081134D"/>
    <w:rsid w:val="008B5DD9"/>
    <w:rsid w:val="008D0B2A"/>
    <w:rsid w:val="008E2BF4"/>
    <w:rsid w:val="008E5731"/>
    <w:rsid w:val="009071FF"/>
    <w:rsid w:val="00913E27"/>
    <w:rsid w:val="009633B9"/>
    <w:rsid w:val="00970B59"/>
    <w:rsid w:val="009979C9"/>
    <w:rsid w:val="009A00BA"/>
    <w:rsid w:val="009D69CD"/>
    <w:rsid w:val="009E0D92"/>
    <w:rsid w:val="00A01FC1"/>
    <w:rsid w:val="00A12D8E"/>
    <w:rsid w:val="00A204D6"/>
    <w:rsid w:val="00A631D0"/>
    <w:rsid w:val="00AB4C94"/>
    <w:rsid w:val="00B57A19"/>
    <w:rsid w:val="00B64D05"/>
    <w:rsid w:val="00BD0417"/>
    <w:rsid w:val="00BF3E13"/>
    <w:rsid w:val="00C120B1"/>
    <w:rsid w:val="00C167C4"/>
    <w:rsid w:val="00C742BA"/>
    <w:rsid w:val="00C85427"/>
    <w:rsid w:val="00C913AE"/>
    <w:rsid w:val="00CA0D4C"/>
    <w:rsid w:val="00CA4CCE"/>
    <w:rsid w:val="00CD36F9"/>
    <w:rsid w:val="00CF6EB3"/>
    <w:rsid w:val="00D050C1"/>
    <w:rsid w:val="00D14C0B"/>
    <w:rsid w:val="00D35430"/>
    <w:rsid w:val="00D51174"/>
    <w:rsid w:val="00D558D5"/>
    <w:rsid w:val="00D81BA7"/>
    <w:rsid w:val="00D82FEC"/>
    <w:rsid w:val="00DB10C3"/>
    <w:rsid w:val="00DE0473"/>
    <w:rsid w:val="00DE6491"/>
    <w:rsid w:val="00DF0CC2"/>
    <w:rsid w:val="00E17596"/>
    <w:rsid w:val="00E20D8A"/>
    <w:rsid w:val="00EB65A4"/>
    <w:rsid w:val="00ED330C"/>
    <w:rsid w:val="00EE30B7"/>
    <w:rsid w:val="00F045A5"/>
    <w:rsid w:val="00F26BD3"/>
    <w:rsid w:val="00FA0BDB"/>
    <w:rsid w:val="00FA3AA9"/>
    <w:rsid w:val="00FA42B2"/>
    <w:rsid w:val="00FD0042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0C5B741C-61F6-4F07-8B3A-4D5C7CAD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0D4C"/>
    <w:pPr>
      <w:spacing w:after="0" w:line="24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A0D4C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Theme="minorHAnsi" w:hAnsiTheme="minorHAns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0D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D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0D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CA0D4C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D4C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A0D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D4C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D4C"/>
    <w:rPr>
      <w:b/>
      <w:bCs/>
    </w:rPr>
  </w:style>
  <w:style w:type="character" w:styleId="Hervorhebung">
    <w:name w:val="Emphasis"/>
    <w:basedOn w:val="Absatz-Standardschriftart"/>
    <w:uiPriority w:val="20"/>
    <w:qFormat/>
    <w:rsid w:val="00CA0D4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D4C"/>
    <w:rPr>
      <w:rFonts w:asciiTheme="minorHAnsi" w:hAnsiTheme="minorHAnsi"/>
      <w:i/>
    </w:rPr>
  </w:style>
  <w:style w:type="character" w:customStyle="1" w:styleId="ZitatZchn">
    <w:name w:val="Zitat Zchn"/>
    <w:basedOn w:val="Absatz-Standardschriftart"/>
    <w:link w:val="Zitat"/>
    <w:uiPriority w:val="29"/>
    <w:rsid w:val="00CA0D4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D4C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CA0D4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pPr>
      <w:spacing w:after="0" w:line="240" w:lineRule="auto"/>
    </w:pPr>
    <w:rPr>
      <w:rFonts w:cstheme="minorBidi"/>
      <w:lang w:val="nl-N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12D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e-DE" w:bidi="ar-SA"/>
    </w:rPr>
  </w:style>
  <w:style w:type="paragraph" w:styleId="Textkrper3">
    <w:name w:val="Body Text 3"/>
    <w:basedOn w:val="Standard"/>
    <w:link w:val="Textkrper3Zchn"/>
    <w:semiHidden/>
    <w:rsid w:val="000667FF"/>
    <w:pPr>
      <w:jc w:val="both"/>
    </w:pPr>
    <w:rPr>
      <w:rFonts w:ascii="Comic Sans MS" w:eastAsia="Times New Roman" w:hAnsi="Comic Sans MS"/>
      <w:sz w:val="12"/>
      <w:lang w:val="de-DE" w:eastAsia="de-DE" w:bidi="ar-SA"/>
    </w:rPr>
  </w:style>
  <w:style w:type="character" w:customStyle="1" w:styleId="Textkrper3Zchn">
    <w:name w:val="Textkörper 3 Zchn"/>
    <w:basedOn w:val="Absatz-Standardschriftart"/>
    <w:link w:val="Textkrper3"/>
    <w:semiHidden/>
    <w:rsid w:val="000667FF"/>
    <w:rPr>
      <w:rFonts w:ascii="Comic Sans MS" w:eastAsia="Times New Roman" w:hAnsi="Comic Sans MS"/>
      <w:sz w:val="12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9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ern\AppData\Roaming\Microsoft\Templates\TP102280619_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F56D0A3B3742A4A8B9E3D0B10EC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A70AC-2464-4E6A-BC64-2F203F2B527F}"/>
      </w:docPartPr>
      <w:docPartBody>
        <w:p w:rsidR="00917F62" w:rsidRDefault="00EE045E" w:rsidP="00EE045E">
          <w:pPr>
            <w:pStyle w:val="25F56D0A3B3742A4A8B9E3D0B10ECDD54"/>
          </w:pPr>
          <w:r w:rsidRPr="00D050C1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14A5B5503DCF45B4BC04E2D349B28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A6009-D61E-4D6D-9128-E2AB44495F1F}"/>
      </w:docPartPr>
      <w:docPartBody>
        <w:p w:rsidR="00917F62" w:rsidRDefault="00EE045E" w:rsidP="00EE045E">
          <w:pPr>
            <w:pStyle w:val="14A5B5503DCF45B4BC04E2D349B28B954"/>
          </w:pPr>
          <w:r w:rsidRPr="00BF3E13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96007815B2134D0FB81EB2E4D9989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364EB-D78E-40E4-A2B2-E18C23AE09B8}"/>
      </w:docPartPr>
      <w:docPartBody>
        <w:p w:rsidR="00917F62" w:rsidRDefault="00EE045E" w:rsidP="00EE045E">
          <w:pPr>
            <w:pStyle w:val="96007815B2134D0FB81EB2E4D9989F1B4"/>
          </w:pPr>
          <w:r w:rsidRPr="00BF3E13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28EC3772F3B1459FB47642104EB7F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2E1A1-29EB-4112-AE86-3DDA9B0C4899}"/>
      </w:docPartPr>
      <w:docPartBody>
        <w:p w:rsidR="00917F62" w:rsidRDefault="00EE045E" w:rsidP="00EE045E">
          <w:pPr>
            <w:pStyle w:val="28EC3772F3B1459FB47642104EB7FDBE4"/>
          </w:pPr>
          <w:bookmarkStart w:id="0" w:name="_GoBack"/>
          <w:r w:rsidRPr="00BF3E13">
            <w:rPr>
              <w:rStyle w:val="Platzhaltertext"/>
              <w:lang w:val="de-DE"/>
            </w:rPr>
            <w:t>Klicken Sie hier, um Text einzugeben.</w:t>
          </w:r>
          <w:bookmarkEnd w:id="0"/>
        </w:p>
      </w:docPartBody>
    </w:docPart>
    <w:docPart>
      <w:docPartPr>
        <w:name w:val="237B1F8D726041E9BBBCF469FE4A7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048E2-2168-4F64-B5D7-8528A2DF9D23}"/>
      </w:docPartPr>
      <w:docPartBody>
        <w:p w:rsidR="00917F62" w:rsidRDefault="00EE045E" w:rsidP="00EE045E">
          <w:pPr>
            <w:pStyle w:val="237B1F8D726041E9BBBCF469FE4A7DFE4"/>
          </w:pPr>
          <w:r w:rsidRPr="00BF3E13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E86FF327C35B4800A1FB4B25A9477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527F3-8D14-4822-9666-686D21CF28C6}"/>
      </w:docPartPr>
      <w:docPartBody>
        <w:p w:rsidR="00917F62" w:rsidRDefault="00EE045E" w:rsidP="00EE045E">
          <w:pPr>
            <w:pStyle w:val="E86FF327C35B4800A1FB4B25A9477A634"/>
          </w:pPr>
          <w:r w:rsidRPr="00BF3E13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5ECC8482A0024602A0C2463C65314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EC0B4-D141-426C-B4DE-E33D2BC0B90E}"/>
      </w:docPartPr>
      <w:docPartBody>
        <w:p w:rsidR="00EE045E" w:rsidRDefault="00EE045E" w:rsidP="00EE045E">
          <w:pPr>
            <w:pStyle w:val="5ECC8482A0024602A0C2463C65314CA81"/>
          </w:pPr>
          <w:r w:rsidRPr="005D18F4">
            <w:rPr>
              <w:rStyle w:val="Platzhaltertext"/>
              <w:lang w:val="de-DE"/>
            </w:rPr>
            <w:t>Klicken Sie hier, um ein Datum einzugeben.</w:t>
          </w:r>
        </w:p>
      </w:docPartBody>
    </w:docPart>
    <w:docPart>
      <w:docPartPr>
        <w:name w:val="F588A36853004878B6A15FFCAC92E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96A29-70CE-430F-91E0-D0B1CEBAD9B5}"/>
      </w:docPartPr>
      <w:docPartBody>
        <w:p w:rsidR="004222E4" w:rsidRDefault="00EE045E" w:rsidP="00EE045E">
          <w:pPr>
            <w:pStyle w:val="F588A36853004878B6A15FFCAC92ED7C"/>
          </w:pPr>
          <w:r w:rsidRPr="003938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4FEAA-16B7-48E5-990C-A2420D8EF822}"/>
      </w:docPartPr>
      <w:docPartBody>
        <w:p w:rsidR="00E6711C" w:rsidRDefault="004222E4">
          <w:r w:rsidRPr="00F4198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46A1"/>
    <w:rsid w:val="004222E4"/>
    <w:rsid w:val="005508F6"/>
    <w:rsid w:val="00714EB9"/>
    <w:rsid w:val="007A2C08"/>
    <w:rsid w:val="00917F62"/>
    <w:rsid w:val="00A47058"/>
    <w:rsid w:val="00A6033B"/>
    <w:rsid w:val="00B137E0"/>
    <w:rsid w:val="00E6711C"/>
    <w:rsid w:val="00EE045E"/>
    <w:rsid w:val="00F1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7058"/>
    <w:rPr>
      <w:color w:val="808080"/>
    </w:rPr>
  </w:style>
  <w:style w:type="paragraph" w:customStyle="1" w:styleId="D4B407C914C544478F70911201654677">
    <w:name w:val="D4B407C914C544478F70911201654677"/>
    <w:rsid w:val="00F146A1"/>
  </w:style>
  <w:style w:type="paragraph" w:customStyle="1" w:styleId="25F56D0A3B3742A4A8B9E3D0B10ECDD5">
    <w:name w:val="25F56D0A3B3742A4A8B9E3D0B10ECDD5"/>
    <w:rsid w:val="00A6033B"/>
  </w:style>
  <w:style w:type="paragraph" w:customStyle="1" w:styleId="14A5B5503DCF45B4BC04E2D349B28B95">
    <w:name w:val="14A5B5503DCF45B4BC04E2D349B28B95"/>
    <w:rsid w:val="00A6033B"/>
  </w:style>
  <w:style w:type="paragraph" w:customStyle="1" w:styleId="85B4A583E1574D22BCEB9B0886C15846">
    <w:name w:val="85B4A583E1574D22BCEB9B0886C15846"/>
    <w:rsid w:val="00A6033B"/>
  </w:style>
  <w:style w:type="paragraph" w:customStyle="1" w:styleId="96007815B2134D0FB81EB2E4D9989F1B">
    <w:name w:val="96007815B2134D0FB81EB2E4D9989F1B"/>
    <w:rsid w:val="00A6033B"/>
  </w:style>
  <w:style w:type="paragraph" w:customStyle="1" w:styleId="9AF31AD04CF34DA4BA064DCFADFF39C9">
    <w:name w:val="9AF31AD04CF34DA4BA064DCFADFF39C9"/>
    <w:rsid w:val="00A6033B"/>
  </w:style>
  <w:style w:type="paragraph" w:customStyle="1" w:styleId="B71DDA3FC93C4EEEA6B4B378E4F30D94">
    <w:name w:val="B71DDA3FC93C4EEEA6B4B378E4F30D94"/>
    <w:rsid w:val="00A6033B"/>
  </w:style>
  <w:style w:type="paragraph" w:customStyle="1" w:styleId="4583F43FD256450C977465E493D8D37B">
    <w:name w:val="4583F43FD256450C977465E493D8D37B"/>
    <w:rsid w:val="00A6033B"/>
  </w:style>
  <w:style w:type="paragraph" w:customStyle="1" w:styleId="70E5C32919E4435B982618DCC48AC57D">
    <w:name w:val="70E5C32919E4435B982618DCC48AC57D"/>
    <w:rsid w:val="00A6033B"/>
  </w:style>
  <w:style w:type="paragraph" w:customStyle="1" w:styleId="E1BA3065AA434FAD814992FAFB023AE8">
    <w:name w:val="E1BA3065AA434FAD814992FAFB023AE8"/>
    <w:rsid w:val="00A6033B"/>
  </w:style>
  <w:style w:type="paragraph" w:customStyle="1" w:styleId="28EC3772F3B1459FB47642104EB7FDBE">
    <w:name w:val="28EC3772F3B1459FB47642104EB7FDBE"/>
    <w:rsid w:val="00A6033B"/>
  </w:style>
  <w:style w:type="paragraph" w:customStyle="1" w:styleId="A1FE5074409045A488E83BD55800FC18">
    <w:name w:val="A1FE5074409045A488E83BD55800FC18"/>
    <w:rsid w:val="00A6033B"/>
  </w:style>
  <w:style w:type="paragraph" w:customStyle="1" w:styleId="1A1F4B81EC4D400287E91CDED54D7487">
    <w:name w:val="1A1F4B81EC4D400287E91CDED54D7487"/>
    <w:rsid w:val="00A6033B"/>
  </w:style>
  <w:style w:type="paragraph" w:customStyle="1" w:styleId="9DD341327935444DBE223A7CB351D36E">
    <w:name w:val="9DD341327935444DBE223A7CB351D36E"/>
    <w:rsid w:val="00A6033B"/>
  </w:style>
  <w:style w:type="paragraph" w:customStyle="1" w:styleId="5782FA8D67F34EA5ACACB59DD9CC8A4C">
    <w:name w:val="5782FA8D67F34EA5ACACB59DD9CC8A4C"/>
    <w:rsid w:val="00A6033B"/>
  </w:style>
  <w:style w:type="paragraph" w:customStyle="1" w:styleId="BAD64A4C944F469D86DD4B4444D0CF6A">
    <w:name w:val="BAD64A4C944F469D86DD4B4444D0CF6A"/>
    <w:rsid w:val="00A6033B"/>
  </w:style>
  <w:style w:type="paragraph" w:customStyle="1" w:styleId="BBC62D2B77EC4D209122B96472F44914">
    <w:name w:val="BBC62D2B77EC4D209122B96472F44914"/>
    <w:rsid w:val="00A6033B"/>
  </w:style>
  <w:style w:type="paragraph" w:customStyle="1" w:styleId="7A39675777F043C8B7513AF89E9D8C53">
    <w:name w:val="7A39675777F043C8B7513AF89E9D8C53"/>
    <w:rsid w:val="00A6033B"/>
  </w:style>
  <w:style w:type="paragraph" w:customStyle="1" w:styleId="1875E82FF9294E70A3206CE0F46FC8B6">
    <w:name w:val="1875E82FF9294E70A3206CE0F46FC8B6"/>
    <w:rsid w:val="00A6033B"/>
  </w:style>
  <w:style w:type="paragraph" w:customStyle="1" w:styleId="A694860D5FAA4B6F9685C058B5B1B043">
    <w:name w:val="A694860D5FAA4B6F9685C058B5B1B043"/>
    <w:rsid w:val="00A6033B"/>
  </w:style>
  <w:style w:type="paragraph" w:customStyle="1" w:styleId="820F9AD04079414F8225525727D119C7">
    <w:name w:val="820F9AD04079414F8225525727D119C7"/>
    <w:rsid w:val="00A6033B"/>
  </w:style>
  <w:style w:type="paragraph" w:customStyle="1" w:styleId="45A9676205AC4805B64F11D939C8EFDB">
    <w:name w:val="45A9676205AC4805B64F11D939C8EFDB"/>
    <w:rsid w:val="00A6033B"/>
  </w:style>
  <w:style w:type="paragraph" w:customStyle="1" w:styleId="0E07AF5D2C2C4F7B8684079E50A1EE81">
    <w:name w:val="0E07AF5D2C2C4F7B8684079E50A1EE81"/>
    <w:rsid w:val="00A6033B"/>
  </w:style>
  <w:style w:type="paragraph" w:customStyle="1" w:styleId="3FEED3716F324B478704A883BD767C04">
    <w:name w:val="3FEED3716F324B478704A883BD767C04"/>
    <w:rsid w:val="00A6033B"/>
  </w:style>
  <w:style w:type="paragraph" w:customStyle="1" w:styleId="41EC799816AC4B069F8C652078A3E212">
    <w:name w:val="41EC799816AC4B069F8C652078A3E212"/>
    <w:rsid w:val="00A6033B"/>
  </w:style>
  <w:style w:type="paragraph" w:customStyle="1" w:styleId="418B0094F0E1461FA614811DD6D34116">
    <w:name w:val="418B0094F0E1461FA614811DD6D34116"/>
    <w:rsid w:val="00A6033B"/>
  </w:style>
  <w:style w:type="paragraph" w:customStyle="1" w:styleId="B8A5227CE7BB4695BA3F8B32E4E2B048">
    <w:name w:val="B8A5227CE7BB4695BA3F8B32E4E2B048"/>
    <w:rsid w:val="00A6033B"/>
  </w:style>
  <w:style w:type="paragraph" w:customStyle="1" w:styleId="BE82C983C8884E8F986F0803416F72E2">
    <w:name w:val="BE82C983C8884E8F986F0803416F72E2"/>
    <w:rsid w:val="00A6033B"/>
  </w:style>
  <w:style w:type="paragraph" w:customStyle="1" w:styleId="237B1F8D726041E9BBBCF469FE4A7DFE">
    <w:name w:val="237B1F8D726041E9BBBCF469FE4A7DFE"/>
    <w:rsid w:val="00A6033B"/>
  </w:style>
  <w:style w:type="paragraph" w:customStyle="1" w:styleId="E86FF327C35B4800A1FB4B25A9477A63">
    <w:name w:val="E86FF327C35B4800A1FB4B25A9477A63"/>
    <w:rsid w:val="00A6033B"/>
  </w:style>
  <w:style w:type="paragraph" w:customStyle="1" w:styleId="25F56D0A3B3742A4A8B9E3D0B10ECDD51">
    <w:name w:val="25F56D0A3B3742A4A8B9E3D0B10ECDD5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4A5B5503DCF45B4BC04E2D349B28B951">
    <w:name w:val="14A5B5503DCF45B4BC04E2D349B28B95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37B1F8D726041E9BBBCF469FE4A7DFE1">
    <w:name w:val="237B1F8D726041E9BBBCF469FE4A7DFE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6007815B2134D0FB81EB2E4D9989F1B1">
    <w:name w:val="96007815B2134D0FB81EB2E4D9989F1B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583F43FD256450C977465E493D8D37B1">
    <w:name w:val="4583F43FD256450C977465E493D8D37B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70E5C32919E4435B982618DCC48AC57D1">
    <w:name w:val="70E5C32919E4435B982618DCC48AC57D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E86FF327C35B4800A1FB4B25A9477A631">
    <w:name w:val="E86FF327C35B4800A1FB4B25A9477A63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8EC3772F3B1459FB47642104EB7FDBE1">
    <w:name w:val="28EC3772F3B1459FB47642104EB7FDBE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1FE5074409045A488E83BD55800FC181">
    <w:name w:val="A1FE5074409045A488E83BD55800FC18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BC62D2B77EC4D209122B96472F449141">
    <w:name w:val="BBC62D2B77EC4D209122B96472F44914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5A9676205AC4805B64F11D939C8EFDB1">
    <w:name w:val="45A9676205AC4805B64F11D939C8EFDB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A1F4B81EC4D400287E91CDED54D74871">
    <w:name w:val="1A1F4B81EC4D400287E91CDED54D7487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7A39675777F043C8B7513AF89E9D8C531">
    <w:name w:val="7A39675777F043C8B7513AF89E9D8C53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0E07AF5D2C2C4F7B8684079E50A1EE811">
    <w:name w:val="0E07AF5D2C2C4F7B8684079E50A1EE81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DD341327935444DBE223A7CB351D36E1">
    <w:name w:val="9DD341327935444DBE223A7CB351D36E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875E82FF9294E70A3206CE0F46FC8B61">
    <w:name w:val="1875E82FF9294E70A3206CE0F46FC8B6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3FEED3716F324B478704A883BD767C041">
    <w:name w:val="3FEED3716F324B478704A883BD767C04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5782FA8D67F34EA5ACACB59DD9CC8A4C1">
    <w:name w:val="5782FA8D67F34EA5ACACB59DD9CC8A4C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694860D5FAA4B6F9685C058B5B1B0431">
    <w:name w:val="A694860D5FAA4B6F9685C058B5B1B043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1EC799816AC4B069F8C652078A3E2121">
    <w:name w:val="41EC799816AC4B069F8C652078A3E212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AD64A4C944F469D86DD4B4444D0CF6A1">
    <w:name w:val="BAD64A4C944F469D86DD4B4444D0CF6A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820F9AD04079414F8225525727D119C71">
    <w:name w:val="820F9AD04079414F8225525727D119C7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18B0094F0E1461FA614811DD6D341161">
    <w:name w:val="418B0094F0E1461FA614811DD6D34116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5F56D0A3B3742A4A8B9E3D0B10ECDD52">
    <w:name w:val="25F56D0A3B3742A4A8B9E3D0B10ECDD5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4A5B5503DCF45B4BC04E2D349B28B952">
    <w:name w:val="14A5B5503DCF45B4BC04E2D349B28B95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37B1F8D726041E9BBBCF469FE4A7DFE2">
    <w:name w:val="237B1F8D726041E9BBBCF469FE4A7DFE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6007815B2134D0FB81EB2E4D9989F1B2">
    <w:name w:val="96007815B2134D0FB81EB2E4D9989F1B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583F43FD256450C977465E493D8D37B2">
    <w:name w:val="4583F43FD256450C977465E493D8D37B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70E5C32919E4435B982618DCC48AC57D2">
    <w:name w:val="70E5C32919E4435B982618DCC48AC57D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E86FF327C35B4800A1FB4B25A9477A632">
    <w:name w:val="E86FF327C35B4800A1FB4B25A9477A63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8EC3772F3B1459FB47642104EB7FDBE2">
    <w:name w:val="28EC3772F3B1459FB47642104EB7FDBE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1FE5074409045A488E83BD55800FC182">
    <w:name w:val="A1FE5074409045A488E83BD55800FC18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BC62D2B77EC4D209122B96472F449142">
    <w:name w:val="BBC62D2B77EC4D209122B96472F44914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5A9676205AC4805B64F11D939C8EFDB2">
    <w:name w:val="45A9676205AC4805B64F11D939C8EFDB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A1F4B81EC4D400287E91CDED54D74872">
    <w:name w:val="1A1F4B81EC4D400287E91CDED54D7487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7A39675777F043C8B7513AF89E9D8C532">
    <w:name w:val="7A39675777F043C8B7513AF89E9D8C53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0E07AF5D2C2C4F7B8684079E50A1EE812">
    <w:name w:val="0E07AF5D2C2C4F7B8684079E50A1EE81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DD341327935444DBE223A7CB351D36E2">
    <w:name w:val="9DD341327935444DBE223A7CB351D36E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875E82FF9294E70A3206CE0F46FC8B62">
    <w:name w:val="1875E82FF9294E70A3206CE0F46FC8B6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3FEED3716F324B478704A883BD767C042">
    <w:name w:val="3FEED3716F324B478704A883BD767C04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5782FA8D67F34EA5ACACB59DD9CC8A4C2">
    <w:name w:val="5782FA8D67F34EA5ACACB59DD9CC8A4C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694860D5FAA4B6F9685C058B5B1B0432">
    <w:name w:val="A694860D5FAA4B6F9685C058B5B1B043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1EC799816AC4B069F8C652078A3E2122">
    <w:name w:val="41EC799816AC4B069F8C652078A3E212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AD64A4C944F469D86DD4B4444D0CF6A2">
    <w:name w:val="BAD64A4C944F469D86DD4B4444D0CF6A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820F9AD04079414F8225525727D119C72">
    <w:name w:val="820F9AD04079414F8225525727D119C7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18B0094F0E1461FA614811DD6D341162">
    <w:name w:val="418B0094F0E1461FA614811DD6D341162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5F56D0A3B3742A4A8B9E3D0B10ECDD53">
    <w:name w:val="25F56D0A3B3742A4A8B9E3D0B10ECDD5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4A5B5503DCF45B4BC04E2D349B28B953">
    <w:name w:val="14A5B5503DCF45B4BC04E2D349B28B95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37B1F8D726041E9BBBCF469FE4A7DFE3">
    <w:name w:val="237B1F8D726041E9BBBCF469FE4A7DFE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6007815B2134D0FB81EB2E4D9989F1B3">
    <w:name w:val="96007815B2134D0FB81EB2E4D9989F1B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774F64A9162409085838623C84A8021">
    <w:name w:val="2774F64A9162409085838623C84A8021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5ECC8482A0024602A0C2463C65314CA8">
    <w:name w:val="5ECC8482A0024602A0C2463C65314CA8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E86FF327C35B4800A1FB4B25A9477A633">
    <w:name w:val="E86FF327C35B4800A1FB4B25A9477A63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8EC3772F3B1459FB47642104EB7FDBE3">
    <w:name w:val="28EC3772F3B1459FB47642104EB7FDBE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1FE5074409045A488E83BD55800FC183">
    <w:name w:val="A1FE5074409045A488E83BD55800FC18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BC62D2B77EC4D209122B96472F449143">
    <w:name w:val="BBC62D2B77EC4D209122B96472F44914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5A9676205AC4805B64F11D939C8EFDB3">
    <w:name w:val="45A9676205AC4805B64F11D939C8EFDB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A1F4B81EC4D400287E91CDED54D74873">
    <w:name w:val="1A1F4B81EC4D400287E91CDED54D7487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7A39675777F043C8B7513AF89E9D8C533">
    <w:name w:val="7A39675777F043C8B7513AF89E9D8C53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0E07AF5D2C2C4F7B8684079E50A1EE813">
    <w:name w:val="0E07AF5D2C2C4F7B8684079E50A1EE81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DD341327935444DBE223A7CB351D36E3">
    <w:name w:val="9DD341327935444DBE223A7CB351D36E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875E82FF9294E70A3206CE0F46FC8B63">
    <w:name w:val="1875E82FF9294E70A3206CE0F46FC8B6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3FEED3716F324B478704A883BD767C043">
    <w:name w:val="3FEED3716F324B478704A883BD767C04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5782FA8D67F34EA5ACACB59DD9CC8A4C3">
    <w:name w:val="5782FA8D67F34EA5ACACB59DD9CC8A4C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694860D5FAA4B6F9685C058B5B1B0433">
    <w:name w:val="A694860D5FAA4B6F9685C058B5B1B043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1EC799816AC4B069F8C652078A3E2123">
    <w:name w:val="41EC799816AC4B069F8C652078A3E212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AD64A4C944F469D86DD4B4444D0CF6A3">
    <w:name w:val="BAD64A4C944F469D86DD4B4444D0CF6A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820F9AD04079414F8225525727D119C73">
    <w:name w:val="820F9AD04079414F8225525727D119C7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18B0094F0E1461FA614811DD6D341163">
    <w:name w:val="418B0094F0E1461FA614811DD6D34116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53BF88B67FFB4EEA8A8B002EF97E471E">
    <w:name w:val="53BF88B67FFB4EEA8A8B002EF97E471E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DE12A868B6CE4C8DBEFB0CD24F526D73">
    <w:name w:val="DE12A868B6CE4C8DBEFB0CD24F526D73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DD6DC2921C5141B780BADC65728D483C">
    <w:name w:val="DD6DC2921C5141B780BADC65728D483C"/>
    <w:rsid w:val="005508F6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FA26407B24814007A790BAE0A2D8360B">
    <w:name w:val="FA26407B24814007A790BAE0A2D8360B"/>
    <w:rsid w:val="00EE045E"/>
  </w:style>
  <w:style w:type="paragraph" w:customStyle="1" w:styleId="25F56D0A3B3742A4A8B9E3D0B10ECDD54">
    <w:name w:val="25F56D0A3B3742A4A8B9E3D0B10ECDD5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4A5B5503DCF45B4BC04E2D349B28B954">
    <w:name w:val="14A5B5503DCF45B4BC04E2D349B28B95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37B1F8D726041E9BBBCF469FE4A7DFE4">
    <w:name w:val="237B1F8D726041E9BBBCF469FE4A7DFE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6007815B2134D0FB81EB2E4D9989F1B4">
    <w:name w:val="96007815B2134D0FB81EB2E4D9989F1B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F588A36853004878B6A15FFCAC92ED7C">
    <w:name w:val="F588A36853004878B6A15FFCAC92ED7C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5ECC8482A0024602A0C2463C65314CA81">
    <w:name w:val="5ECC8482A0024602A0C2463C65314CA81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E86FF327C35B4800A1FB4B25A9477A634">
    <w:name w:val="E86FF327C35B4800A1FB4B25A9477A63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28EC3772F3B1459FB47642104EB7FDBE4">
    <w:name w:val="28EC3772F3B1459FB47642104EB7FDBE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1FE5074409045A488E83BD55800FC184">
    <w:name w:val="A1FE5074409045A488E83BD55800FC18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BC62D2B77EC4D209122B96472F449144">
    <w:name w:val="BBC62D2B77EC4D209122B96472F44914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5A9676205AC4805B64F11D939C8EFDB4">
    <w:name w:val="45A9676205AC4805B64F11D939C8EFDB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A1F4B81EC4D400287E91CDED54D74874">
    <w:name w:val="1A1F4B81EC4D400287E91CDED54D7487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7A39675777F043C8B7513AF89E9D8C534">
    <w:name w:val="7A39675777F043C8B7513AF89E9D8C53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0E07AF5D2C2C4F7B8684079E50A1EE814">
    <w:name w:val="0E07AF5D2C2C4F7B8684079E50A1EE81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DD341327935444DBE223A7CB351D36E4">
    <w:name w:val="9DD341327935444DBE223A7CB351D36E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875E82FF9294E70A3206CE0F46FC8B64">
    <w:name w:val="1875E82FF9294E70A3206CE0F46FC8B6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3FEED3716F324B478704A883BD767C044">
    <w:name w:val="3FEED3716F324B478704A883BD767C04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5782FA8D67F34EA5ACACB59DD9CC8A4C4">
    <w:name w:val="5782FA8D67F34EA5ACACB59DD9CC8A4C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A694860D5FAA4B6F9685C058B5B1B0434">
    <w:name w:val="A694860D5FAA4B6F9685C058B5B1B043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1EC799816AC4B069F8C652078A3E2124">
    <w:name w:val="41EC799816AC4B069F8C652078A3E212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AD64A4C944F469D86DD4B4444D0CF6A4">
    <w:name w:val="BAD64A4C944F469D86DD4B4444D0CF6A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820F9AD04079414F8225525727D119C74">
    <w:name w:val="820F9AD04079414F8225525727D119C7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18B0094F0E1461FA614811DD6D341164">
    <w:name w:val="418B0094F0E1461FA614811DD6D341164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FA26407B24814007A790BAE0A2D8360B1">
    <w:name w:val="FA26407B24814007A790BAE0A2D8360B1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53BF88B67FFB4EEA8A8B002EF97E471E1">
    <w:name w:val="53BF88B67FFB4EEA8A8B002EF97E471E1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DE12A868B6CE4C8DBEFB0CD24F526D731">
    <w:name w:val="DE12A868B6CE4C8DBEFB0CD24F526D731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DD6DC2921C5141B780BADC65728D483C1">
    <w:name w:val="DD6DC2921C5141B780BADC65728D483C1"/>
    <w:rsid w:val="00EE045E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F179ECE924D24D879F996C1B113D2EA5">
    <w:name w:val="F179ECE924D24D879F996C1B113D2EA5"/>
    <w:rsid w:val="007A2C08"/>
  </w:style>
  <w:style w:type="paragraph" w:customStyle="1" w:styleId="EA69A27E80EF4597B6434D0338859FF7">
    <w:name w:val="EA69A27E80EF4597B6434D0338859FF7"/>
    <w:rsid w:val="007A2C08"/>
  </w:style>
  <w:style w:type="paragraph" w:customStyle="1" w:styleId="CFACC996F11D4423B5B15ACDDB4B3DD5">
    <w:name w:val="CFACC996F11D4423B5B15ACDDB4B3DD5"/>
    <w:rsid w:val="00A47058"/>
    <w:pPr>
      <w:spacing w:after="160" w:line="259" w:lineRule="auto"/>
    </w:pPr>
  </w:style>
  <w:style w:type="paragraph" w:customStyle="1" w:styleId="0245396B856E45B7974B9B47BE855D96">
    <w:name w:val="0245396B856E45B7974B9B47BE855D96"/>
    <w:rsid w:val="00A470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01F9-345A-4E1A-A49B-B07211F85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DD0D6-34CB-43C3-997D-AEDA6951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280619_template.dotx</Template>
  <TotalTime>0</TotalTime>
  <Pages>1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Schule und Kindergarten</vt:lpstr>
    </vt:vector>
  </TitlesOfParts>
  <Company>SGD Nord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Schule und Kindergarten</dc:title>
  <dc:creator>Eltern</dc:creator>
  <cp:lastModifiedBy>Meurer, Heinz-Jürgen</cp:lastModifiedBy>
  <cp:revision>2</cp:revision>
  <cp:lastPrinted>2016-06-16T11:03:00Z</cp:lastPrinted>
  <dcterms:created xsi:type="dcterms:W3CDTF">2020-09-09T08:09:00Z</dcterms:created>
  <dcterms:modified xsi:type="dcterms:W3CDTF">2020-09-09T0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806209991</vt:lpwstr>
  </property>
</Properties>
</file>